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B8" w:rsidRDefault="008678B8" w:rsidP="008678B8">
      <w:pPr>
        <w:tabs>
          <w:tab w:val="center" w:pos="4677"/>
          <w:tab w:val="right" w:pos="93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65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69E1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7169E1" w:rsidRPr="008678B8" w:rsidRDefault="007169E1" w:rsidP="008678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678B8">
        <w:rPr>
          <w:rFonts w:ascii="Times New Roman" w:hAnsi="Times New Roman"/>
          <w:sz w:val="28"/>
          <w:szCs w:val="28"/>
        </w:rPr>
        <w:t>Пояснительная записка</w:t>
      </w:r>
    </w:p>
    <w:p w:rsidR="008678B8" w:rsidRPr="008678B8" w:rsidRDefault="007169E1" w:rsidP="008678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678B8">
        <w:rPr>
          <w:rFonts w:ascii="Times New Roman" w:hAnsi="Times New Roman"/>
          <w:sz w:val="28"/>
          <w:szCs w:val="28"/>
        </w:rPr>
        <w:t xml:space="preserve">к Решению  </w:t>
      </w:r>
      <w:r w:rsidR="008678B8" w:rsidRPr="008678B8">
        <w:rPr>
          <w:rFonts w:ascii="Times New Roman" w:hAnsi="Times New Roman"/>
          <w:sz w:val="28"/>
          <w:szCs w:val="28"/>
        </w:rPr>
        <w:t xml:space="preserve"> Березовского поселкового Совета депутатов  от</w:t>
      </w:r>
      <w:r w:rsidR="00BA68C4">
        <w:rPr>
          <w:rFonts w:ascii="Times New Roman" w:hAnsi="Times New Roman"/>
          <w:sz w:val="28"/>
          <w:szCs w:val="28"/>
        </w:rPr>
        <w:t xml:space="preserve"> 12 мая </w:t>
      </w:r>
      <w:r w:rsidR="008678B8" w:rsidRPr="008678B8">
        <w:rPr>
          <w:rFonts w:ascii="Times New Roman" w:hAnsi="Times New Roman"/>
          <w:sz w:val="28"/>
          <w:szCs w:val="28"/>
        </w:rPr>
        <w:t>2015 №</w:t>
      </w:r>
      <w:r w:rsidR="00BA68C4">
        <w:rPr>
          <w:rFonts w:ascii="Times New Roman" w:hAnsi="Times New Roman"/>
          <w:sz w:val="28"/>
          <w:szCs w:val="28"/>
        </w:rPr>
        <w:t xml:space="preserve"> 48-2</w:t>
      </w:r>
    </w:p>
    <w:p w:rsidR="007169E1" w:rsidRPr="008678B8" w:rsidRDefault="007169E1" w:rsidP="008678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678B8">
        <w:rPr>
          <w:rFonts w:ascii="Times New Roman" w:hAnsi="Times New Roman"/>
          <w:sz w:val="28"/>
          <w:szCs w:val="28"/>
        </w:rPr>
        <w:t>« Об исполнении   Бюджета  поселка  Березовка за 2014 год»</w:t>
      </w:r>
    </w:p>
    <w:p w:rsidR="007169E1" w:rsidRDefault="007169E1" w:rsidP="007169E1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791A" w:rsidRPr="00CB65AD" w:rsidRDefault="00F40C14" w:rsidP="00CB65AD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>23.1</w:t>
      </w:r>
      <w:r w:rsidR="00B973F0" w:rsidRPr="00CB65AD">
        <w:rPr>
          <w:rFonts w:ascii="Times New Roman" w:hAnsi="Times New Roman" w:cs="Times New Roman"/>
          <w:sz w:val="24"/>
          <w:szCs w:val="24"/>
        </w:rPr>
        <w:t>2.201</w:t>
      </w:r>
      <w:r w:rsidR="0043778F" w:rsidRPr="00CB65AD">
        <w:rPr>
          <w:rFonts w:ascii="Times New Roman" w:hAnsi="Times New Roman" w:cs="Times New Roman"/>
          <w:sz w:val="24"/>
          <w:szCs w:val="24"/>
        </w:rPr>
        <w:t>3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а на сессии Березовского поселкового Совета депутатов № </w:t>
      </w:r>
      <w:r w:rsidRPr="00CB65AD">
        <w:rPr>
          <w:rFonts w:ascii="Times New Roman" w:hAnsi="Times New Roman" w:cs="Times New Roman"/>
          <w:sz w:val="24"/>
          <w:szCs w:val="24"/>
        </w:rPr>
        <w:t>36</w:t>
      </w:r>
      <w:r w:rsidR="00B973F0" w:rsidRPr="00CB65AD">
        <w:rPr>
          <w:rFonts w:ascii="Times New Roman" w:hAnsi="Times New Roman" w:cs="Times New Roman"/>
          <w:sz w:val="24"/>
          <w:szCs w:val="24"/>
        </w:rPr>
        <w:t>-1 утвержден   «Бюджет  п</w:t>
      </w:r>
      <w:r w:rsidRPr="00CB65AD">
        <w:rPr>
          <w:rFonts w:ascii="Times New Roman" w:hAnsi="Times New Roman" w:cs="Times New Roman"/>
          <w:sz w:val="24"/>
          <w:szCs w:val="24"/>
        </w:rPr>
        <w:t>оселка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Березовка на 201</w:t>
      </w:r>
      <w:r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Pr="00CB65AD">
        <w:rPr>
          <w:rFonts w:ascii="Times New Roman" w:hAnsi="Times New Roman" w:cs="Times New Roman"/>
          <w:sz w:val="24"/>
          <w:szCs w:val="24"/>
        </w:rPr>
        <w:t>5</w:t>
      </w:r>
      <w:r w:rsidR="00B973F0" w:rsidRPr="00CB65AD">
        <w:rPr>
          <w:rFonts w:ascii="Times New Roman" w:hAnsi="Times New Roman" w:cs="Times New Roman"/>
          <w:sz w:val="24"/>
          <w:szCs w:val="24"/>
        </w:rPr>
        <w:t>-201</w:t>
      </w:r>
      <w:r w:rsidRPr="00CB65AD">
        <w:rPr>
          <w:rFonts w:ascii="Times New Roman" w:hAnsi="Times New Roman" w:cs="Times New Roman"/>
          <w:sz w:val="24"/>
          <w:szCs w:val="24"/>
        </w:rPr>
        <w:t>6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ы». В 201</w:t>
      </w:r>
      <w:r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у  были подготовлены </w:t>
      </w:r>
      <w:r w:rsidR="00661A63" w:rsidRPr="00CB65AD">
        <w:rPr>
          <w:rFonts w:ascii="Times New Roman" w:hAnsi="Times New Roman" w:cs="Times New Roman"/>
          <w:sz w:val="24"/>
          <w:szCs w:val="24"/>
        </w:rPr>
        <w:t>6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проектов Решений о внесении изменений в  </w:t>
      </w:r>
      <w:r w:rsidR="00B9530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9530D">
        <w:rPr>
          <w:rFonts w:ascii="Times New Roman" w:hAnsi="Times New Roman" w:cs="Times New Roman"/>
          <w:sz w:val="24"/>
          <w:szCs w:val="24"/>
        </w:rPr>
        <w:t xml:space="preserve"> «О </w:t>
      </w:r>
      <w:r w:rsidR="00B973F0" w:rsidRPr="00CB65AD">
        <w:rPr>
          <w:rFonts w:ascii="Times New Roman" w:hAnsi="Times New Roman" w:cs="Times New Roman"/>
          <w:sz w:val="24"/>
          <w:szCs w:val="24"/>
        </w:rPr>
        <w:t>Бюджет</w:t>
      </w:r>
      <w:r w:rsidR="00B9530D">
        <w:rPr>
          <w:rFonts w:ascii="Times New Roman" w:hAnsi="Times New Roman" w:cs="Times New Roman"/>
          <w:sz w:val="24"/>
          <w:szCs w:val="24"/>
        </w:rPr>
        <w:t>е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п</w:t>
      </w:r>
      <w:r w:rsidR="00405E2E" w:rsidRPr="00CB65AD">
        <w:rPr>
          <w:rFonts w:ascii="Times New Roman" w:hAnsi="Times New Roman" w:cs="Times New Roman"/>
          <w:sz w:val="24"/>
          <w:szCs w:val="24"/>
        </w:rPr>
        <w:t xml:space="preserve">оселка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Березовка на 201</w:t>
      </w:r>
      <w:r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Pr="00CB65AD">
        <w:rPr>
          <w:rFonts w:ascii="Times New Roman" w:hAnsi="Times New Roman" w:cs="Times New Roman"/>
          <w:sz w:val="24"/>
          <w:szCs w:val="24"/>
        </w:rPr>
        <w:t>5</w:t>
      </w:r>
      <w:r w:rsidR="00B973F0" w:rsidRPr="00CB65AD">
        <w:rPr>
          <w:rFonts w:ascii="Times New Roman" w:hAnsi="Times New Roman" w:cs="Times New Roman"/>
          <w:sz w:val="24"/>
          <w:szCs w:val="24"/>
        </w:rPr>
        <w:t>-201</w:t>
      </w:r>
      <w:r w:rsidRPr="00CB65AD">
        <w:rPr>
          <w:rFonts w:ascii="Times New Roman" w:hAnsi="Times New Roman" w:cs="Times New Roman"/>
          <w:sz w:val="24"/>
          <w:szCs w:val="24"/>
        </w:rPr>
        <w:t>6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49791A" w:rsidRPr="00CB65AD" w:rsidRDefault="0049791A" w:rsidP="00CB65AD">
      <w:pPr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   Доходы бюджета поселка Березовка за 201</w:t>
      </w:r>
      <w:r w:rsidR="00F40C14" w:rsidRPr="00CB65AD">
        <w:rPr>
          <w:rFonts w:ascii="Times New Roman" w:hAnsi="Times New Roman" w:cs="Times New Roman"/>
          <w:b/>
          <w:sz w:val="24"/>
          <w:szCs w:val="24"/>
        </w:rPr>
        <w:t>4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D3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4116" w:rsidRPr="00CB65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D39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923">
        <w:rPr>
          <w:rFonts w:ascii="Times New Roman" w:hAnsi="Times New Roman" w:cs="Times New Roman"/>
          <w:sz w:val="20"/>
          <w:szCs w:val="20"/>
        </w:rPr>
        <w:t xml:space="preserve">Таблица 1.  </w:t>
      </w:r>
      <w:r w:rsidR="001D3923" w:rsidRPr="001D3923">
        <w:rPr>
          <w:rFonts w:ascii="Times New Roman" w:hAnsi="Times New Roman" w:cs="Times New Roman"/>
          <w:sz w:val="20"/>
          <w:szCs w:val="20"/>
        </w:rPr>
        <w:t>(рублей)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4359"/>
        <w:gridCol w:w="1703"/>
        <w:gridCol w:w="1843"/>
        <w:gridCol w:w="1666"/>
      </w:tblGrid>
      <w:tr w:rsidR="001D36AB" w:rsidRPr="00CB65AD" w:rsidTr="001D3923">
        <w:trPr>
          <w:trHeight w:val="346"/>
        </w:trPr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Наименование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отклонение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F40C14"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F40C14"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E01E57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Доходы бюджета, всего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CE08A4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71 523 81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CE08A4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77 482 921,6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CE08A4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-5959103,08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9791A" w:rsidRPr="00CB65AD" w:rsidRDefault="001D36AB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08649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9791A" w:rsidRPr="00CB65AD" w:rsidRDefault="001D36AB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831325,6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9791A" w:rsidRPr="00CB65AD" w:rsidRDefault="00CE08A4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D36AB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2676,25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91A" w:rsidRPr="00CB65AD" w:rsidRDefault="001814CC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E08A4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210000</w:t>
            </w:r>
            <w:r w:rsidR="0049791A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91A" w:rsidRPr="00CB65AD" w:rsidRDefault="001814CC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E08A4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65193,6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91A" w:rsidRPr="00CB65AD" w:rsidRDefault="001814CC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E08A4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44806,36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 на имущество физических лиц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CE08A4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0</w:t>
            </w:r>
            <w:r w:rsidR="0049791A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CE08A4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2111,4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CE08A4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22111,45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EB2D8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00</w:t>
            </w:r>
            <w:r w:rsidR="0049791A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EB2D8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49953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EB2D8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649953,0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8F" w:rsidRPr="00CB65AD" w:rsidRDefault="00EB2D8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 до 01.01.200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8F" w:rsidRPr="00CB65AD" w:rsidRDefault="00EB2D8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8F" w:rsidRPr="00CB65AD" w:rsidRDefault="00EB2D8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8F" w:rsidRPr="00CB65AD" w:rsidRDefault="00EB2D8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,54</w:t>
            </w:r>
          </w:p>
        </w:tc>
      </w:tr>
      <w:tr w:rsidR="001D36AB" w:rsidRPr="00CB65AD" w:rsidTr="001D3923">
        <w:trPr>
          <w:trHeight w:val="4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1814CC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</w:t>
            </w:r>
            <w:r w:rsidR="0049791A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лучаемые в виде арендной платы за</w:t>
            </w:r>
            <w:r w:rsidR="0049791A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е </w:t>
            </w:r>
            <w:r w:rsidR="0049791A"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участки  государственная </w:t>
            </w:r>
            <w:r w:rsidR="0049791A"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  на которые не разграниче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7081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5809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34997,0</w:t>
            </w:r>
          </w:p>
        </w:tc>
      </w:tr>
      <w:tr w:rsidR="001D36AB" w:rsidRPr="00CB65AD" w:rsidTr="001D3923">
        <w:trPr>
          <w:trHeight w:val="3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сдачи в аренду имущества находяще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>гося в собственности муниципального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097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188,8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31217,85</w:t>
            </w:r>
          </w:p>
        </w:tc>
      </w:tr>
      <w:tr w:rsidR="001D36AB" w:rsidRPr="00CB65AD" w:rsidTr="001D3923">
        <w:trPr>
          <w:trHeight w:val="733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</w:t>
            </w:r>
            <w:r w:rsidR="001814CC" w:rsidRPr="00CB65AD">
              <w:rPr>
                <w:rFonts w:ascii="Times New Roman" w:hAnsi="Times New Roman" w:cs="Times New Roman"/>
                <w:sz w:val="24"/>
                <w:szCs w:val="24"/>
              </w:rPr>
              <w:t>ды от перечисления части прибыли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тающейся после уплаты налогов и 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иных обязательных платежей  муниципальных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р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>ных предприят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49791A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9</w:t>
            </w:r>
            <w:r w:rsidR="0049791A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8666E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879,0</w:t>
            </w:r>
          </w:p>
        </w:tc>
      </w:tr>
      <w:tr w:rsidR="001D36AB" w:rsidRPr="00CB65AD" w:rsidTr="001D3923">
        <w:trPr>
          <w:trHeight w:val="65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ая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 на которые не разграничена и которые расположены в границах пос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01846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5332,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63486,07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12,</w:t>
            </w:r>
            <w:r w:rsidR="00B04783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1D36AB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12,</w:t>
            </w:r>
            <w:r w:rsidR="00B04783"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B04783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9,6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FB5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з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B5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1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B5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264,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B5" w:rsidRPr="00CB65AD" w:rsidRDefault="00075FB5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335,31</w:t>
            </w:r>
          </w:p>
        </w:tc>
      </w:tr>
      <w:tr w:rsidR="001D36AB" w:rsidRPr="00CB65AD" w:rsidTr="001D3923">
        <w:trPr>
          <w:trHeight w:val="6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тация  на выравнивание бюджетной  обеспеченности 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ов поселений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счет средств К.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AF6470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35689,0</w:t>
            </w:r>
          </w:p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AF6470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35689,0</w:t>
            </w:r>
          </w:p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6AB" w:rsidRPr="00CB65AD" w:rsidTr="001D3923">
        <w:trPr>
          <w:trHeight w:val="61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бюджетны</w:t>
            </w:r>
            <w:r w:rsidR="001814CC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е трансферты (субсидии бюджетам</w:t>
            </w:r>
            <w:r w:rsidR="00DF1506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F54242" w:rsidP="00CB6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182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CF3CE6" w:rsidP="00CB6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8242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CF3CE6" w:rsidP="00CB6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581,73</w:t>
            </w:r>
          </w:p>
        </w:tc>
      </w:tr>
      <w:tr w:rsidR="001D36AB" w:rsidRPr="00CB65AD" w:rsidTr="001D3923">
        <w:trPr>
          <w:trHeight w:val="46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 местным бюджетам на выполнение государственных </w:t>
            </w:r>
            <w:r w:rsidR="001814CC"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аботе административной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AF6470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27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AF6470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277,6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афы, поступающие в бюджет поселк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6AB" w:rsidRPr="00CB65AD" w:rsidTr="001D3923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 остатков субсидий прошлых л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AF6470" w:rsidP="00CB6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62942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AF6470" w:rsidP="00CB6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62942,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1A" w:rsidRPr="00CB65AD" w:rsidRDefault="0049791A" w:rsidP="00CB6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3353" w:rsidRPr="00CB65AD" w:rsidRDefault="00B973F0" w:rsidP="00CB6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F1506" w:rsidRPr="00CB65AD" w:rsidRDefault="004B3353" w:rsidP="00CB65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73F0" w:rsidRPr="00CB65AD">
        <w:rPr>
          <w:rFonts w:ascii="Times New Roman" w:hAnsi="Times New Roman" w:cs="Times New Roman"/>
          <w:sz w:val="24"/>
          <w:szCs w:val="24"/>
        </w:rPr>
        <w:t>Доходная часть бюджета п</w:t>
      </w:r>
      <w:r w:rsidRPr="00CB65AD">
        <w:rPr>
          <w:rFonts w:ascii="Times New Roman" w:hAnsi="Times New Roman" w:cs="Times New Roman"/>
          <w:sz w:val="24"/>
          <w:szCs w:val="24"/>
        </w:rPr>
        <w:t>оселка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Березовка за 201</w:t>
      </w:r>
      <w:r w:rsidR="009B584C"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</w:t>
      </w:r>
      <w:r w:rsidR="009708B1" w:rsidRPr="00CB65AD">
        <w:rPr>
          <w:rFonts w:ascii="Times New Roman" w:hAnsi="Times New Roman" w:cs="Times New Roman"/>
          <w:sz w:val="24"/>
          <w:szCs w:val="24"/>
        </w:rPr>
        <w:t xml:space="preserve"> исполнена на  сумму –</w:t>
      </w:r>
      <w:r w:rsidRPr="00CB65AD">
        <w:rPr>
          <w:rFonts w:ascii="Times New Roman" w:hAnsi="Times New Roman" w:cs="Times New Roman"/>
          <w:sz w:val="24"/>
          <w:szCs w:val="24"/>
        </w:rPr>
        <w:t>77 482 921,68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C0689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 xml:space="preserve">или </w:t>
      </w:r>
      <w:r w:rsidR="008C0689" w:rsidRPr="00CB65AD">
        <w:rPr>
          <w:rFonts w:ascii="Times New Roman" w:hAnsi="Times New Roman" w:cs="Times New Roman"/>
          <w:sz w:val="24"/>
          <w:szCs w:val="24"/>
        </w:rPr>
        <w:t>(</w:t>
      </w:r>
      <w:r w:rsidR="009B584C" w:rsidRPr="00CB65AD">
        <w:rPr>
          <w:rFonts w:ascii="Times New Roman" w:hAnsi="Times New Roman" w:cs="Times New Roman"/>
          <w:sz w:val="24"/>
          <w:szCs w:val="24"/>
        </w:rPr>
        <w:t>108,3</w:t>
      </w:r>
      <w:r w:rsidR="008C0689" w:rsidRPr="00CB65AD">
        <w:rPr>
          <w:rFonts w:ascii="Times New Roman" w:hAnsi="Times New Roman" w:cs="Times New Roman"/>
          <w:sz w:val="24"/>
          <w:szCs w:val="24"/>
        </w:rPr>
        <w:t xml:space="preserve"> %)</w:t>
      </w:r>
      <w:r w:rsidR="00B973F0" w:rsidRPr="00CB65AD">
        <w:rPr>
          <w:rFonts w:ascii="Times New Roman" w:hAnsi="Times New Roman" w:cs="Times New Roman"/>
          <w:sz w:val="24"/>
          <w:szCs w:val="24"/>
        </w:rPr>
        <w:t>,</w:t>
      </w:r>
      <w:r w:rsidR="009708B1" w:rsidRPr="00CB65AD">
        <w:rPr>
          <w:rFonts w:ascii="Times New Roman" w:hAnsi="Times New Roman" w:cs="Times New Roman"/>
          <w:sz w:val="24"/>
          <w:szCs w:val="24"/>
        </w:rPr>
        <w:t xml:space="preserve"> собственные доходы составили </w:t>
      </w:r>
      <w:r w:rsidR="00D141CB" w:rsidRPr="00CB65AD">
        <w:rPr>
          <w:rFonts w:ascii="Times New Roman" w:hAnsi="Times New Roman" w:cs="Times New Roman"/>
          <w:sz w:val="24"/>
          <w:szCs w:val="24"/>
        </w:rPr>
        <w:t>71547402,0</w:t>
      </w:r>
      <w:r w:rsidR="009708B1" w:rsidRPr="00CB65A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141CB" w:rsidRPr="00CB65AD">
        <w:rPr>
          <w:rFonts w:ascii="Times New Roman" w:hAnsi="Times New Roman" w:cs="Times New Roman"/>
          <w:sz w:val="24"/>
          <w:szCs w:val="24"/>
        </w:rPr>
        <w:t>92,3</w:t>
      </w:r>
      <w:r w:rsidR="009708B1" w:rsidRPr="00CB65AD">
        <w:rPr>
          <w:rFonts w:ascii="Times New Roman" w:hAnsi="Times New Roman" w:cs="Times New Roman"/>
          <w:sz w:val="24"/>
          <w:szCs w:val="24"/>
        </w:rPr>
        <w:t xml:space="preserve"> %)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973F0" w:rsidRPr="00CB65AD" w:rsidRDefault="00B973F0" w:rsidP="00CB65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1.Налоговые доходы (10% НДФЛ, земельный налог с юридических и физических лиц,  налог на имущество физических лиц, единый сельскохозяйственный налог) – </w:t>
      </w:r>
      <w:r w:rsidR="00286831" w:rsidRPr="00CB65AD">
        <w:rPr>
          <w:rFonts w:ascii="Times New Roman" w:hAnsi="Times New Roman" w:cs="Times New Roman"/>
          <w:sz w:val="24"/>
          <w:szCs w:val="24"/>
        </w:rPr>
        <w:t>48 218684,24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C0388" w:rsidRPr="00CB65AD" w:rsidRDefault="00B973F0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2. Неналоговые доходы (доходы от продажи земельных участков, арендная плата от использования земельных участков и муниципального имущества) -  </w:t>
      </w:r>
      <w:r w:rsidR="00E14E29" w:rsidRPr="00CB65AD">
        <w:rPr>
          <w:rFonts w:ascii="Times New Roman" w:hAnsi="Times New Roman" w:cs="Times New Roman"/>
          <w:sz w:val="24"/>
          <w:szCs w:val="24"/>
        </w:rPr>
        <w:t>19 793330,12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973F0" w:rsidRPr="00CB65AD" w:rsidRDefault="00B973F0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>3.</w:t>
      </w:r>
      <w:r w:rsidR="003B2145" w:rsidRPr="00CB65AD">
        <w:rPr>
          <w:rFonts w:ascii="Times New Roman" w:hAnsi="Times New Roman" w:cs="Times New Roman"/>
          <w:sz w:val="24"/>
          <w:szCs w:val="24"/>
        </w:rPr>
        <w:t xml:space="preserve">  </w:t>
      </w:r>
      <w:r w:rsidRPr="00CB65AD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бюджетов других уровней- </w:t>
      </w:r>
      <w:r w:rsidR="006301AD" w:rsidRPr="00CB65AD">
        <w:rPr>
          <w:rFonts w:ascii="Times New Roman" w:hAnsi="Times New Roman" w:cs="Times New Roman"/>
          <w:sz w:val="24"/>
          <w:szCs w:val="24"/>
        </w:rPr>
        <w:t>8971208,68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 (дотация на выравнивание бюджетной обеспеченности, межбюджетные трансферты, государственные  полномочия </w:t>
      </w:r>
      <w:r w:rsidR="00E01E57" w:rsidRPr="00CB65AD">
        <w:rPr>
          <w:rFonts w:ascii="Times New Roman" w:hAnsi="Times New Roman" w:cs="Times New Roman"/>
          <w:sz w:val="24"/>
          <w:szCs w:val="24"/>
        </w:rPr>
        <w:t>по административн</w:t>
      </w:r>
      <w:r w:rsidRPr="00CB65AD">
        <w:rPr>
          <w:rFonts w:ascii="Times New Roman" w:hAnsi="Times New Roman" w:cs="Times New Roman"/>
          <w:sz w:val="24"/>
          <w:szCs w:val="24"/>
        </w:rPr>
        <w:t>ой комиссии)</w:t>
      </w:r>
      <w:r w:rsidR="003B2145" w:rsidRPr="00CB65A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00068" w:rsidRPr="00CB65AD" w:rsidRDefault="003B2145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3.1. Дотация на выравнивание бюджетной обеспеченности в сумме 3035689,0 рублей;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2477" w:rsidRPr="00CB65AD" w:rsidRDefault="00100068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3B2145" w:rsidRPr="00CB65AD">
        <w:rPr>
          <w:rFonts w:ascii="Times New Roman" w:hAnsi="Times New Roman" w:cs="Times New Roman"/>
          <w:sz w:val="24"/>
          <w:szCs w:val="24"/>
        </w:rPr>
        <w:t>3.2.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40415E" w:rsidRPr="00CB65AD">
        <w:rPr>
          <w:rFonts w:ascii="Times New Roman" w:hAnsi="Times New Roman" w:cs="Times New Roman"/>
          <w:sz w:val="24"/>
          <w:szCs w:val="24"/>
        </w:rPr>
        <w:t>Субсидии краевого бюджета</w:t>
      </w:r>
      <w:r w:rsidR="00032477" w:rsidRPr="00CB65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2477" w:rsidRPr="00CB65AD" w:rsidRDefault="00032477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- Г.П. Красноярского края «Развитие транспортной системы»  в рамках подпрограммы  Дороги Красноярья» </w:t>
      </w:r>
      <w:r w:rsidR="0040415E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301AD" w:rsidRPr="00CB65AD">
        <w:rPr>
          <w:rFonts w:ascii="Times New Roman" w:hAnsi="Times New Roman" w:cs="Times New Roman"/>
          <w:sz w:val="24"/>
          <w:szCs w:val="24"/>
        </w:rPr>
        <w:t>2668310,0</w:t>
      </w:r>
      <w:r w:rsidR="0040415E" w:rsidRPr="00CB65A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D4116" w:rsidRPr="00CB65AD" w:rsidRDefault="003B2145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-  </w:t>
      </w:r>
      <w:r w:rsidR="00032477" w:rsidRPr="00CB65AD">
        <w:rPr>
          <w:rFonts w:ascii="Times New Roman" w:hAnsi="Times New Roman" w:cs="Times New Roman"/>
          <w:sz w:val="24"/>
          <w:szCs w:val="24"/>
        </w:rPr>
        <w:t xml:space="preserve">Г.П. Красноярского края «Развитие транспортной системы»  в рамках подпрограммы  </w:t>
      </w:r>
      <w:r w:rsidR="00323B2E" w:rsidRPr="00CB65AD">
        <w:rPr>
          <w:rFonts w:ascii="Times New Roman" w:hAnsi="Times New Roman" w:cs="Times New Roman"/>
          <w:sz w:val="24"/>
          <w:szCs w:val="24"/>
        </w:rPr>
        <w:t>«</w:t>
      </w:r>
      <w:r w:rsidR="00032477" w:rsidRPr="00CB65A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в Красноярском крае  в сумме 212499,0 рублей.</w:t>
      </w:r>
    </w:p>
    <w:p w:rsidR="009B584C" w:rsidRPr="00CB65AD" w:rsidRDefault="009B584C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В  январе 2014 года </w:t>
      </w:r>
      <w:r w:rsidR="006065D8" w:rsidRPr="00CB65AD">
        <w:rPr>
          <w:rFonts w:ascii="Times New Roman" w:hAnsi="Times New Roman" w:cs="Times New Roman"/>
          <w:sz w:val="24"/>
          <w:szCs w:val="24"/>
        </w:rPr>
        <w:t xml:space="preserve">вернули в бюджет </w:t>
      </w:r>
      <w:r w:rsidR="00032477" w:rsidRPr="00CB65AD">
        <w:rPr>
          <w:rFonts w:ascii="Times New Roman" w:hAnsi="Times New Roman" w:cs="Times New Roman"/>
          <w:sz w:val="24"/>
          <w:szCs w:val="24"/>
        </w:rPr>
        <w:t xml:space="preserve">поселка субсидии краевого бюджета </w:t>
      </w:r>
      <w:r w:rsidR="006065D8" w:rsidRPr="00CB65AD">
        <w:rPr>
          <w:rFonts w:ascii="Times New Roman" w:hAnsi="Times New Roman" w:cs="Times New Roman"/>
          <w:sz w:val="24"/>
          <w:szCs w:val="24"/>
        </w:rPr>
        <w:t xml:space="preserve"> 2520000,0 </w:t>
      </w:r>
      <w:r w:rsidR="00032477" w:rsidRPr="00CB65A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065D8" w:rsidRPr="00CB65AD">
        <w:rPr>
          <w:rFonts w:ascii="Times New Roman" w:hAnsi="Times New Roman" w:cs="Times New Roman"/>
          <w:sz w:val="24"/>
          <w:szCs w:val="24"/>
        </w:rPr>
        <w:t xml:space="preserve">и 23400,0 </w:t>
      </w:r>
      <w:r w:rsidR="00032477" w:rsidRPr="00CB65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065D8" w:rsidRPr="00CB65AD">
        <w:rPr>
          <w:rFonts w:ascii="Times New Roman" w:hAnsi="Times New Roman" w:cs="Times New Roman"/>
          <w:sz w:val="24"/>
          <w:szCs w:val="24"/>
        </w:rPr>
        <w:t>, для погашения кредиторской задолженности по выполненным работам в 2013 году.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411" w:rsidRPr="00CB65AD" w:rsidRDefault="00645411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>- Субвенция на выполнение полномочий по административной комиссии в сумме 67277,68 рублей.</w:t>
      </w:r>
    </w:p>
    <w:p w:rsidR="00645411" w:rsidRPr="00CB65AD" w:rsidRDefault="00645411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- Субсидия муниципальным бюджетным учреждениям культуры в связи с индексацией оплаты труда в сумме </w:t>
      </w:r>
      <w:r w:rsidR="004E67E6">
        <w:rPr>
          <w:rFonts w:ascii="Times New Roman" w:hAnsi="Times New Roman" w:cs="Times New Roman"/>
          <w:sz w:val="24"/>
          <w:szCs w:val="24"/>
        </w:rPr>
        <w:t>458713,49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B2145" w:rsidRPr="00CB65AD" w:rsidRDefault="00FD4116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3B2145" w:rsidRPr="00CB65AD">
        <w:rPr>
          <w:rFonts w:ascii="Times New Roman" w:hAnsi="Times New Roman" w:cs="Times New Roman"/>
          <w:sz w:val="24"/>
          <w:szCs w:val="24"/>
        </w:rPr>
        <w:t xml:space="preserve">4. Прочие неналоговые доходы – 499698,64 рублей.  </w:t>
      </w:r>
    </w:p>
    <w:p w:rsidR="00DA118F" w:rsidRPr="00CB65AD" w:rsidRDefault="00FD4116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D4116" w:rsidRPr="00CB65AD" w:rsidRDefault="00CB65AD" w:rsidP="00CB65AD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>Расходы бюджета поселка Березовка  за 201</w:t>
      </w:r>
      <w:r w:rsidR="00014809" w:rsidRPr="00CB65AD">
        <w:rPr>
          <w:rFonts w:ascii="Times New Roman" w:hAnsi="Times New Roman" w:cs="Times New Roman"/>
          <w:b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D4116" w:rsidRPr="00CB65AD" w:rsidRDefault="00FD4116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    </w:t>
      </w:r>
      <w:r w:rsidR="00B973F0" w:rsidRPr="00CB65AD">
        <w:rPr>
          <w:rFonts w:ascii="Times New Roman" w:hAnsi="Times New Roman" w:cs="Times New Roman"/>
          <w:sz w:val="24"/>
          <w:szCs w:val="24"/>
        </w:rPr>
        <w:t>Общий объем расходов  муниципального образован</w:t>
      </w:r>
      <w:r w:rsidR="00A366AF" w:rsidRPr="00CB65AD">
        <w:rPr>
          <w:rFonts w:ascii="Times New Roman" w:hAnsi="Times New Roman" w:cs="Times New Roman"/>
          <w:sz w:val="24"/>
          <w:szCs w:val="24"/>
        </w:rPr>
        <w:t xml:space="preserve">ия составил: </w:t>
      </w:r>
      <w:r w:rsidR="00014809" w:rsidRPr="00CB65AD">
        <w:rPr>
          <w:rFonts w:ascii="Times New Roman" w:hAnsi="Times New Roman" w:cs="Times New Roman"/>
          <w:sz w:val="24"/>
          <w:szCs w:val="24"/>
        </w:rPr>
        <w:t>74193273,06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17904" w:rsidRDefault="00FD4116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    </w:t>
      </w:r>
      <w:r w:rsidR="00B973F0" w:rsidRPr="00CB65AD">
        <w:rPr>
          <w:rFonts w:ascii="Times New Roman" w:hAnsi="Times New Roman" w:cs="Times New Roman"/>
          <w:sz w:val="24"/>
          <w:szCs w:val="24"/>
        </w:rPr>
        <w:t>Основную долю расход</w:t>
      </w:r>
      <w:r w:rsidR="00C522E1">
        <w:rPr>
          <w:rFonts w:ascii="Times New Roman" w:hAnsi="Times New Roman" w:cs="Times New Roman"/>
          <w:sz w:val="24"/>
          <w:szCs w:val="24"/>
        </w:rPr>
        <w:t>ов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522E1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7D684B">
        <w:rPr>
          <w:rFonts w:ascii="Times New Roman" w:hAnsi="Times New Roman" w:cs="Times New Roman"/>
          <w:sz w:val="24"/>
          <w:szCs w:val="24"/>
        </w:rPr>
        <w:t>составляют муниципальные программы:  58950024,83</w:t>
      </w:r>
      <w:r w:rsidR="00C522E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7D684B">
        <w:rPr>
          <w:rFonts w:ascii="Times New Roman" w:hAnsi="Times New Roman" w:cs="Times New Roman"/>
          <w:sz w:val="24"/>
          <w:szCs w:val="24"/>
        </w:rPr>
        <w:t xml:space="preserve"> или  </w:t>
      </w:r>
      <w:r w:rsidR="00AB2BDD">
        <w:rPr>
          <w:rFonts w:ascii="Times New Roman" w:hAnsi="Times New Roman" w:cs="Times New Roman"/>
          <w:sz w:val="24"/>
          <w:szCs w:val="24"/>
        </w:rPr>
        <w:t xml:space="preserve">79,45 </w:t>
      </w:r>
      <w:r w:rsidR="007D684B">
        <w:rPr>
          <w:rFonts w:ascii="Times New Roman" w:hAnsi="Times New Roman" w:cs="Times New Roman"/>
          <w:sz w:val="24"/>
          <w:szCs w:val="24"/>
        </w:rPr>
        <w:t>%</w:t>
      </w:r>
      <w:r w:rsidR="00C522E1">
        <w:rPr>
          <w:rFonts w:ascii="Times New Roman" w:hAnsi="Times New Roman" w:cs="Times New Roman"/>
          <w:sz w:val="24"/>
          <w:szCs w:val="24"/>
        </w:rPr>
        <w:t xml:space="preserve"> процентов от общего объема расходов бюджета поселка.  </w:t>
      </w:r>
      <w:r w:rsidR="00417904">
        <w:rPr>
          <w:rFonts w:ascii="Times New Roman" w:hAnsi="Times New Roman" w:cs="Times New Roman"/>
          <w:sz w:val="24"/>
          <w:szCs w:val="24"/>
        </w:rPr>
        <w:t xml:space="preserve">В разрезе муниципальных программ поселка: </w:t>
      </w:r>
    </w:p>
    <w:p w:rsidR="00417904" w:rsidRDefault="00C522E1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.П. « Повышение качества жизни и прочие мероприятия на территории поселка Березовка» составила 34 938 011,46 рублей или 47,1 %</w:t>
      </w:r>
      <w:r w:rsidR="008C0F50">
        <w:rPr>
          <w:rFonts w:ascii="Times New Roman" w:hAnsi="Times New Roman" w:cs="Times New Roman"/>
          <w:sz w:val="24"/>
          <w:szCs w:val="24"/>
        </w:rPr>
        <w:t xml:space="preserve"> от общего объема расходов бюджета</w:t>
      </w:r>
      <w:r w:rsidR="00184D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904" w:rsidRDefault="00C522E1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«Культура поселка Березовка»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соста</w:t>
      </w:r>
      <w:r w:rsidR="009708B1" w:rsidRPr="00CB65AD">
        <w:rPr>
          <w:rFonts w:ascii="Times New Roman" w:hAnsi="Times New Roman" w:cs="Times New Roman"/>
          <w:sz w:val="24"/>
          <w:szCs w:val="24"/>
        </w:rPr>
        <w:t>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08B1" w:rsidRPr="00CB65AD">
        <w:rPr>
          <w:rFonts w:ascii="Times New Roman" w:hAnsi="Times New Roman" w:cs="Times New Roman"/>
          <w:sz w:val="24"/>
          <w:szCs w:val="24"/>
        </w:rPr>
        <w:t xml:space="preserve">  </w:t>
      </w:r>
      <w:r w:rsidR="00014809" w:rsidRPr="00CB65AD">
        <w:rPr>
          <w:rFonts w:ascii="Times New Roman" w:hAnsi="Times New Roman" w:cs="Times New Roman"/>
          <w:sz w:val="24"/>
          <w:szCs w:val="24"/>
        </w:rPr>
        <w:t>14606938,09</w:t>
      </w:r>
      <w:r w:rsidR="009708B1" w:rsidRPr="00CB65A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14809" w:rsidRPr="00CB65AD">
        <w:rPr>
          <w:rFonts w:ascii="Times New Roman" w:hAnsi="Times New Roman" w:cs="Times New Roman"/>
          <w:sz w:val="24"/>
          <w:szCs w:val="24"/>
        </w:rPr>
        <w:t>19,7</w:t>
      </w:r>
      <w:r w:rsidR="009708B1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973F0" w:rsidRPr="00CB65A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расходов</w:t>
      </w:r>
      <w:r w:rsidR="008C0F5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B57" w:rsidRPr="00CB65AD" w:rsidRDefault="00C522E1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«Содействие развитию физической культуры, спорта, молодежной политики поселка Березовка» </w:t>
      </w:r>
      <w:r w:rsidRPr="00CB65AD">
        <w:rPr>
          <w:rFonts w:ascii="Times New Roman" w:hAnsi="Times New Roman" w:cs="Times New Roman"/>
          <w:sz w:val="24"/>
          <w:szCs w:val="24"/>
        </w:rPr>
        <w:t>культура и спорт- 9405075,28 рублей  или 12,8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0246" w:rsidRPr="00CB65AD" w:rsidRDefault="00361750" w:rsidP="00CB6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A118F"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B452A" w:rsidRDefault="00D40246" w:rsidP="00CB6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32F"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A118F" w:rsidRPr="00CB65AD" w:rsidRDefault="005B452A" w:rsidP="00CB6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>Ведомственная структура ра</w:t>
      </w:r>
      <w:r w:rsidR="00361750" w:rsidRPr="00CB65AD">
        <w:rPr>
          <w:rFonts w:ascii="Times New Roman" w:hAnsi="Times New Roman" w:cs="Times New Roman"/>
          <w:b/>
          <w:sz w:val="24"/>
          <w:szCs w:val="24"/>
        </w:rPr>
        <w:t>сходов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14180D" w:rsidRPr="00CB65AD">
        <w:rPr>
          <w:rFonts w:ascii="Times New Roman" w:hAnsi="Times New Roman" w:cs="Times New Roman"/>
          <w:b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 xml:space="preserve"> год,  руб.</w:t>
      </w:r>
      <w:r w:rsidR="00361750" w:rsidRPr="00CB65AD">
        <w:rPr>
          <w:rFonts w:ascii="Times New Roman" w:hAnsi="Times New Roman" w:cs="Times New Roman"/>
          <w:b/>
          <w:sz w:val="24"/>
          <w:szCs w:val="24"/>
        </w:rPr>
        <w:t xml:space="preserve">              Таблица 2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73F0" w:rsidRPr="00CB65AD" w:rsidRDefault="00B973F0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361750"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W w:w="4896" w:type="pct"/>
        <w:tblInd w:w="93" w:type="dxa"/>
        <w:tblLayout w:type="fixed"/>
        <w:tblLook w:val="04A0"/>
      </w:tblPr>
      <w:tblGrid>
        <w:gridCol w:w="4551"/>
        <w:gridCol w:w="1700"/>
        <w:gridCol w:w="1704"/>
        <w:gridCol w:w="1417"/>
      </w:tblGrid>
      <w:tr w:rsidR="00BD2325" w:rsidRPr="00CB65AD" w:rsidTr="00583BCF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FD4116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ых </w:t>
            </w:r>
            <w:r w:rsidR="00B973F0"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дителей</w:t>
            </w: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07C3"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аименование показателей бюджетной </w:t>
            </w:r>
            <w:r w:rsidR="00B973F0"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BD2325" w:rsidRPr="00CB65AD" w:rsidTr="00583BCF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A32AF8"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A32AF8"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BD2325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 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3F0" w:rsidRPr="00CB65AD" w:rsidRDefault="00F140DA" w:rsidP="00F140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B955D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  <w:r w:rsidR="00B95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73F0" w:rsidRPr="00CB65AD" w:rsidRDefault="00521DC7" w:rsidP="008922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955D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</w:t>
            </w:r>
            <w:r w:rsidR="00B95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F140DA" w:rsidP="000B6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</w:t>
            </w:r>
            <w:r w:rsidR="000B694C">
              <w:rPr>
                <w:rFonts w:ascii="Times New Roman" w:hAnsi="Times New Roman" w:cs="Times New Roman"/>
                <w:bCs/>
                <w:sz w:val="24"/>
                <w:szCs w:val="24"/>
              </w:rPr>
              <w:t>846,68</w:t>
            </w:r>
          </w:p>
        </w:tc>
      </w:tr>
      <w:tr w:rsidR="00F140DA" w:rsidRPr="00CB65AD" w:rsidTr="00583BCF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DA" w:rsidRPr="00CB65AD" w:rsidRDefault="00F140DA" w:rsidP="00CB6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БМО п. Березов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0DA" w:rsidRPr="00CB65AD" w:rsidRDefault="00F140DA" w:rsidP="00F1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61674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0DA" w:rsidRPr="00CB65AD" w:rsidRDefault="00F140DA" w:rsidP="00CE65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580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0DA" w:rsidRPr="00CB65AD" w:rsidRDefault="00F140DA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47,52</w:t>
            </w:r>
          </w:p>
        </w:tc>
      </w:tr>
      <w:tr w:rsidR="00583BCF" w:rsidRPr="00CB65AD" w:rsidTr="00583BCF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BCF" w:rsidRDefault="00583BCF" w:rsidP="00CB6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BCF" w:rsidRDefault="00583BCF" w:rsidP="00F1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BCF" w:rsidRDefault="00583BCF" w:rsidP="00CE65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BCF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000,0</w:t>
            </w:r>
          </w:p>
        </w:tc>
      </w:tr>
      <w:tr w:rsidR="00BD2325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A34CD6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>Внепрограммные  м</w:t>
            </w:r>
            <w:r w:rsidR="00B973F0" w:rsidRPr="00CB65AD">
              <w:rPr>
                <w:rFonts w:ascii="Times New Roman" w:hAnsi="Times New Roman" w:cs="Times New Roman"/>
                <w:sz w:val="24"/>
                <w:szCs w:val="24"/>
              </w:rPr>
              <w:t>ероприятия по землеустройству и землепользова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73F0" w:rsidRPr="00CB65AD" w:rsidRDefault="00A34CD6" w:rsidP="00CE65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547930</w:t>
            </w:r>
            <w:r w:rsidR="00CE658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73F0" w:rsidRPr="00CB65AD" w:rsidRDefault="00A34CD6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530</w:t>
            </w:r>
            <w:r w:rsidR="00CE658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3F0" w:rsidRPr="00CB65AD" w:rsidRDefault="00A34CD6" w:rsidP="00CE65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793</w:t>
            </w:r>
            <w:r w:rsidR="00CE658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C1A98" w:rsidRPr="00CB65AD" w:rsidTr="00583BCF">
        <w:trPr>
          <w:trHeight w:val="6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CB65AD" w:rsidRDefault="00FC1A98" w:rsidP="00FB2D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вышение качества жизни и прочие мероприятия на территории поселка Березо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024ADA" w:rsidRDefault="00FC1A98" w:rsidP="00CA64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963 23</w:t>
            </w:r>
            <w:r w:rsidR="00CA64CE" w:rsidRPr="0002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2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A64CE" w:rsidRPr="0002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024ADA" w:rsidRDefault="00FC1A98" w:rsidP="00FC1A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 938 01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98" w:rsidRPr="00024ADA" w:rsidRDefault="003A1B87" w:rsidP="00CA64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5226,</w:t>
            </w:r>
            <w:r w:rsidR="00CA64CE" w:rsidRPr="0002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FC1A98" w:rsidRPr="00CB65AD" w:rsidTr="00583BCF">
        <w:trPr>
          <w:trHeight w:val="6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CB65AD" w:rsidRDefault="00FC1A98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 Дороги поселка Березовка» в рамках  М.П. «Повышение качества жизни и прочие мероприятия на территории поселка Березовк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2 885852,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860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599773,59</w:t>
            </w:r>
          </w:p>
        </w:tc>
      </w:tr>
      <w:tr w:rsidR="00FC1A98" w:rsidRPr="00CB65AD" w:rsidTr="00583BCF">
        <w:trPr>
          <w:trHeight w:val="1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Благоустройство  поселка Березовка»  в рамках  М.П. «Повышение качества жизни и прочие мероприятия на территории поселка Березовк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1A98" w:rsidRPr="00CB65AD" w:rsidRDefault="003A1B8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92157,05</w:t>
            </w:r>
          </w:p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1A98" w:rsidRPr="00CB65AD" w:rsidRDefault="003A1B87" w:rsidP="003A1B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668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1A98" w:rsidRPr="00CB65AD" w:rsidRDefault="003A1B87" w:rsidP="003A1B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346,56</w:t>
            </w:r>
          </w:p>
        </w:tc>
      </w:tr>
      <w:tr w:rsidR="00FC1A98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A98" w:rsidRPr="00CB65AD" w:rsidRDefault="00FC1A98" w:rsidP="00CB6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  вопросы ЖКХ в рамках  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 Благоустройство  поселка Березовка»   М.П. «Повышение качества жизни и прочие мероприятия на территории поселка Березовк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A98" w:rsidRPr="00CB65AD" w:rsidRDefault="00FC1A98" w:rsidP="00093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19866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A98" w:rsidRPr="00CB65AD" w:rsidRDefault="00FC1A98" w:rsidP="00093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97197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1A98" w:rsidRPr="00CB65AD" w:rsidRDefault="00FC1A98" w:rsidP="00093D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A98" w:rsidRPr="00CB65AD" w:rsidRDefault="00FC1A98" w:rsidP="00093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0</w:t>
            </w:r>
          </w:p>
        </w:tc>
      </w:tr>
      <w:tr w:rsidR="00521DC7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DC7" w:rsidRPr="00CB65AD" w:rsidRDefault="00521DC7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 по пожарной безопасности в рамках  М.П. «Повышение качества жизни и прочие мероприятия на территории поселка Березовк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DC7" w:rsidRPr="00CB65AD" w:rsidRDefault="00521DC7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663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DC7" w:rsidRPr="00CB65AD" w:rsidRDefault="00521DC7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6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DC7" w:rsidRPr="00CB65AD" w:rsidRDefault="00521DC7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21DC7" w:rsidRPr="00CB65AD" w:rsidRDefault="00521DC7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3BCF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BCF" w:rsidRPr="00CB65AD" w:rsidRDefault="00583BCF" w:rsidP="00F53F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 по защите населения и территории от последствий ЧС в рамках  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П. «Повышение качества жизни и прочие мероприятия на территории поселка Березовк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3BCF" w:rsidRPr="00CB65AD" w:rsidRDefault="00583BCF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3BCF" w:rsidRPr="00CB65AD" w:rsidRDefault="00583BCF" w:rsidP="00F53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BCF" w:rsidRPr="00CB65AD" w:rsidRDefault="00583BCF" w:rsidP="00F53FF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BCF" w:rsidRPr="00CB65AD" w:rsidRDefault="00583BCF" w:rsidP="00F53FF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3BCF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BCF" w:rsidRPr="00CB65AD" w:rsidRDefault="00583BCF" w:rsidP="004868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П. «Культура поселка Березовка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 субсидия МБУК ДК «Энтузиаст», МБУК « ЦБС» 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зовка, мероприят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4809113,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460693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202175,64</w:t>
            </w:r>
          </w:p>
        </w:tc>
      </w:tr>
      <w:tr w:rsidR="00583BCF" w:rsidRPr="00CB65AD" w:rsidTr="00583BCF">
        <w:trPr>
          <w:trHeight w:val="10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BCF" w:rsidRPr="00CB65AD" w:rsidRDefault="00583BCF" w:rsidP="00032C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  « Содействие развитию физической культуры, спорта, молодежной политики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ка Березо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 БМАУ   «СЦ « Резерв»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9620794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940507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215718,72</w:t>
            </w:r>
          </w:p>
        </w:tc>
      </w:tr>
      <w:tr w:rsidR="00583BCF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BCF" w:rsidRPr="00CB65AD" w:rsidRDefault="00583BCF" w:rsidP="006719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Внепрограммные расходы  по   Социальной  полити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BCF" w:rsidRPr="00CB65AD" w:rsidRDefault="00583BCF" w:rsidP="00486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BCF" w:rsidRPr="00CB65AD" w:rsidRDefault="00583BCF" w:rsidP="00486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BCF" w:rsidRPr="00CB65AD" w:rsidRDefault="00583BCF" w:rsidP="00486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3BCF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, субсидии  по передаче полномоч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BCF" w:rsidRPr="00CB65AD" w:rsidRDefault="00DB2185" w:rsidP="00DB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285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BCF" w:rsidRPr="00CB65AD" w:rsidRDefault="00DB2185" w:rsidP="00DB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2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3BCF" w:rsidRPr="00CB65AD" w:rsidTr="00583BC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й трансферт бюджету Березов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60779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607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3BCF" w:rsidRPr="00CB65AD" w:rsidTr="00583BCF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CF" w:rsidRPr="00CB65AD" w:rsidRDefault="00583BCF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всего</w:t>
            </w:r>
          </w:p>
          <w:p w:rsidR="00583BCF" w:rsidRPr="00CB65AD" w:rsidRDefault="00583BCF" w:rsidP="00CB65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818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7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CF" w:rsidRPr="00CB65AD" w:rsidRDefault="00583BCF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545,54</w:t>
            </w:r>
          </w:p>
        </w:tc>
      </w:tr>
    </w:tbl>
    <w:p w:rsidR="004868C1" w:rsidRDefault="004868C1" w:rsidP="00CB65AD">
      <w:pPr>
        <w:tabs>
          <w:tab w:val="left" w:pos="1575"/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3B" w:rsidRDefault="000A073B" w:rsidP="00C71B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973F0" w:rsidRDefault="00C71B58" w:rsidP="00C71B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ходы по </w:t>
      </w:r>
      <w:r w:rsidR="00703D04" w:rsidRPr="00CB65AD">
        <w:rPr>
          <w:rFonts w:ascii="Times New Roman" w:hAnsi="Times New Roman"/>
          <w:b/>
          <w:sz w:val="24"/>
          <w:szCs w:val="24"/>
        </w:rPr>
        <w:t>Государственны</w:t>
      </w:r>
      <w:r>
        <w:rPr>
          <w:rFonts w:ascii="Times New Roman" w:hAnsi="Times New Roman"/>
          <w:b/>
          <w:sz w:val="24"/>
          <w:szCs w:val="24"/>
        </w:rPr>
        <w:t>м</w:t>
      </w:r>
      <w:r w:rsidR="00703D04" w:rsidRPr="00CB65AD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м</w:t>
      </w:r>
      <w:r w:rsidR="00703D04" w:rsidRPr="00CB65AD">
        <w:rPr>
          <w:rFonts w:ascii="Times New Roman" w:hAnsi="Times New Roman"/>
          <w:b/>
          <w:sz w:val="24"/>
          <w:szCs w:val="24"/>
        </w:rPr>
        <w:t xml:space="preserve">  Красноярского края</w:t>
      </w:r>
    </w:p>
    <w:p w:rsidR="00C71B58" w:rsidRPr="00CB65AD" w:rsidRDefault="00C71B58" w:rsidP="00C71B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4 год </w:t>
      </w:r>
    </w:p>
    <w:p w:rsidR="000D204E" w:rsidRPr="00CB65AD" w:rsidRDefault="000D204E" w:rsidP="00CB65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40" w:type="dxa"/>
        <w:tblInd w:w="108" w:type="dxa"/>
        <w:tblLayout w:type="fixed"/>
        <w:tblLook w:val="04A0"/>
      </w:tblPr>
      <w:tblGrid>
        <w:gridCol w:w="567"/>
        <w:gridCol w:w="3828"/>
        <w:gridCol w:w="283"/>
        <w:gridCol w:w="1134"/>
        <w:gridCol w:w="1134"/>
        <w:gridCol w:w="1276"/>
        <w:gridCol w:w="1134"/>
        <w:gridCol w:w="378"/>
        <w:gridCol w:w="1306"/>
      </w:tblGrid>
      <w:tr w:rsidR="00B973F0" w:rsidRPr="00CB65AD" w:rsidTr="0034197D">
        <w:trPr>
          <w:gridAfter w:val="2"/>
          <w:wAfter w:w="1684" w:type="dxa"/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D02041" w:rsidP="00CB65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6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5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6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E4232F" w:rsidRPr="00CB65AD">
              <w:rPr>
                <w:rFonts w:ascii="Times New Roman" w:hAnsi="Times New Roman"/>
                <w:bCs/>
                <w:sz w:val="24"/>
                <w:szCs w:val="24"/>
              </w:rPr>
              <w:t>государственной программы</w:t>
            </w: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,  реализуемой на территории п. Березовк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Запланировано 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Фактически израсходовано средств</w:t>
            </w:r>
          </w:p>
        </w:tc>
      </w:tr>
      <w:tr w:rsidR="00B973F0" w:rsidRPr="00CB65AD" w:rsidTr="0034197D">
        <w:trPr>
          <w:gridAfter w:val="2"/>
          <w:wAfter w:w="1684" w:type="dxa"/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</w:tr>
      <w:tr w:rsidR="00B973F0" w:rsidRPr="00CB65AD" w:rsidTr="0034197D">
        <w:trPr>
          <w:gridAfter w:val="2"/>
          <w:wAfter w:w="1684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E4232F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E4232F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 xml:space="preserve">Г.П. Красноярского края «Развитие транспортной системы»  в рамках подпрограммы  Дороги Красноярья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E4232F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668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E4232F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6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E4232F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668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F0" w:rsidRPr="00CB65AD" w:rsidRDefault="00E4232F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668,3</w:t>
            </w:r>
          </w:p>
        </w:tc>
      </w:tr>
      <w:tr w:rsidR="00B973F0" w:rsidRPr="00CB65AD" w:rsidTr="000A073B">
        <w:trPr>
          <w:gridAfter w:val="2"/>
          <w:wAfter w:w="1684" w:type="dxa"/>
          <w:trHeight w:val="2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E4232F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2E" w:rsidRPr="00CB65AD" w:rsidRDefault="00323B2E" w:rsidP="00CB6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 Г.П. Красноярского края «Развитие транспортной системы»  в рамках подпрограммы  «Повышение безопасности дорожного движения в Красноярском крае  </w:t>
            </w:r>
          </w:p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323B2E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7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323B2E" w:rsidP="0019076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542</w:t>
            </w:r>
            <w:r w:rsidR="00190760">
              <w:rPr>
                <w:rFonts w:ascii="Times New Roman" w:hAnsi="Times New Roman"/>
                <w:bCs/>
                <w:sz w:val="24"/>
                <w:szCs w:val="24"/>
              </w:rPr>
              <w:t>4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323B2E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12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323B2E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42501,0</w:t>
            </w:r>
          </w:p>
        </w:tc>
      </w:tr>
      <w:tr w:rsidR="00B973F0" w:rsidRPr="00CB65AD" w:rsidTr="0034197D">
        <w:trPr>
          <w:gridAfter w:val="2"/>
          <w:wAfter w:w="1684" w:type="dxa"/>
          <w:trHeight w:val="4439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2379" w:rsidRPr="00CB65AD" w:rsidRDefault="00B973F0" w:rsidP="00CB65AD">
            <w:pPr>
              <w:pStyle w:val="a3"/>
              <w:tabs>
                <w:tab w:val="left" w:pos="0"/>
              </w:tabs>
              <w:spacing w:after="0"/>
              <w:ind w:left="57" w:right="57" w:hanging="57"/>
              <w:jc w:val="both"/>
              <w:rPr>
                <w:rFonts w:ascii="Times New Roman" w:hAnsi="Times New Roman"/>
                <w:lang w:val="ru-RU"/>
              </w:rPr>
            </w:pPr>
            <w:r w:rsidRPr="00CB65AD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 w:rsidR="00BE2379" w:rsidRPr="00CB65AD">
              <w:rPr>
                <w:rFonts w:ascii="Times New Roman" w:hAnsi="Times New Roman"/>
                <w:lang w:val="ru-RU"/>
              </w:rPr>
              <w:t xml:space="preserve">- </w:t>
            </w:r>
            <w:r w:rsidR="00BE2379" w:rsidRPr="00366252">
              <w:rPr>
                <w:rFonts w:ascii="Times New Roman" w:hAnsi="Times New Roman"/>
                <w:b/>
                <w:lang w:val="ru-RU"/>
              </w:rPr>
              <w:t>Г.П. Красноярского края «Развитие транспортной системы»</w:t>
            </w:r>
            <w:r w:rsidR="00BE2379" w:rsidRPr="00CB65AD">
              <w:rPr>
                <w:rFonts w:ascii="Times New Roman" w:hAnsi="Times New Roman"/>
                <w:lang w:val="ru-RU"/>
              </w:rPr>
              <w:t xml:space="preserve">  в рамках подпрограммы  </w:t>
            </w:r>
            <w:r w:rsidR="00366252">
              <w:rPr>
                <w:rFonts w:ascii="Times New Roman" w:hAnsi="Times New Roman"/>
                <w:lang w:val="ru-RU"/>
              </w:rPr>
              <w:t>«</w:t>
            </w:r>
            <w:r w:rsidR="00BE2379" w:rsidRPr="00CB65AD">
              <w:rPr>
                <w:rFonts w:ascii="Times New Roman" w:hAnsi="Times New Roman"/>
                <w:lang w:val="ru-RU"/>
              </w:rPr>
              <w:t xml:space="preserve">Дороги Красноярья»  на содержание дорог общего пользования поселка Березовка было выделено из краевого бюджета  в сумме 2668310,0 руб. </w:t>
            </w:r>
          </w:p>
          <w:p w:rsidR="00BE2379" w:rsidRPr="00CB65AD" w:rsidRDefault="00BE2379" w:rsidP="00CB6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66252">
              <w:rPr>
                <w:rFonts w:ascii="Times New Roman" w:hAnsi="Times New Roman" w:cs="Times New Roman"/>
                <w:b/>
                <w:sz w:val="24"/>
                <w:szCs w:val="24"/>
              </w:rPr>
              <w:t>Г.П. Красноярского края «Развитие транспортной системы»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одпрограммы  «Повышение безопасности дорожного движения в Красноярском крае  в сумме 212499,0 рублей на установку 4-х  дорожных знаков  «Дети»  повышенной яркости и обустройство 8 пешеходных переходов с нанесением дорожной разметки.</w:t>
            </w:r>
          </w:p>
          <w:p w:rsidR="00053F5A" w:rsidRPr="00CB65AD" w:rsidRDefault="00B973F0" w:rsidP="00CB65AD">
            <w:pPr>
              <w:pStyle w:val="a3"/>
              <w:tabs>
                <w:tab w:val="left" w:pos="0"/>
              </w:tabs>
              <w:spacing w:after="0"/>
              <w:ind w:left="57" w:right="57" w:hanging="57"/>
              <w:jc w:val="both"/>
              <w:rPr>
                <w:rFonts w:ascii="Times New Roman" w:hAnsi="Times New Roman"/>
                <w:lang w:val="ru-RU"/>
              </w:rPr>
            </w:pPr>
            <w:r w:rsidRPr="00CB65AD">
              <w:rPr>
                <w:rFonts w:ascii="Times New Roman" w:hAnsi="Times New Roman"/>
                <w:lang w:val="ru-RU"/>
              </w:rPr>
              <w:t xml:space="preserve">Для </w:t>
            </w:r>
            <w:r w:rsidR="00BE2379" w:rsidRPr="00CB65AD">
              <w:rPr>
                <w:rFonts w:ascii="Times New Roman" w:hAnsi="Times New Roman"/>
                <w:lang w:val="ru-RU"/>
              </w:rPr>
              <w:t xml:space="preserve">реализации  государственных программ </w:t>
            </w:r>
            <w:r w:rsidRPr="00CB65AD">
              <w:rPr>
                <w:rFonts w:ascii="Times New Roman" w:hAnsi="Times New Roman"/>
                <w:lang w:val="ru-RU"/>
              </w:rPr>
              <w:t xml:space="preserve">в соответствии с действующим законодательством необходимо </w:t>
            </w:r>
            <w:proofErr w:type="spellStart"/>
            <w:r w:rsidRPr="00CB65AD">
              <w:rPr>
                <w:rFonts w:ascii="Times New Roman" w:hAnsi="Times New Roman"/>
                <w:lang w:val="ru-RU"/>
              </w:rPr>
              <w:t>софинансирование</w:t>
            </w:r>
            <w:proofErr w:type="spellEnd"/>
            <w:r w:rsidRPr="00CB65AD">
              <w:rPr>
                <w:rFonts w:ascii="Times New Roman" w:hAnsi="Times New Roman"/>
                <w:lang w:val="ru-RU"/>
              </w:rPr>
              <w:t xml:space="preserve"> расходов </w:t>
            </w:r>
            <w:r w:rsidR="00FD3D75" w:rsidRPr="00CB65AD">
              <w:rPr>
                <w:rFonts w:ascii="Times New Roman" w:hAnsi="Times New Roman"/>
                <w:lang w:val="ru-RU"/>
              </w:rPr>
              <w:t xml:space="preserve"> от 01,%  до 20%</w:t>
            </w:r>
            <w:r w:rsidRPr="00CB65AD">
              <w:rPr>
                <w:rFonts w:ascii="Times New Roman" w:hAnsi="Times New Roman"/>
                <w:lang w:val="ru-RU"/>
              </w:rPr>
              <w:t xml:space="preserve"> </w:t>
            </w:r>
            <w:r w:rsidR="00BE2379" w:rsidRPr="00CB65AD">
              <w:rPr>
                <w:rFonts w:ascii="Times New Roman" w:hAnsi="Times New Roman"/>
                <w:lang w:val="ru-RU"/>
              </w:rPr>
              <w:t xml:space="preserve"> из бюджета поселка</w:t>
            </w:r>
            <w:r w:rsidR="008926C2" w:rsidRPr="00CB65AD">
              <w:rPr>
                <w:rFonts w:ascii="Times New Roman" w:hAnsi="Times New Roman"/>
                <w:lang w:val="ru-RU"/>
              </w:rPr>
              <w:t>.</w:t>
            </w:r>
          </w:p>
          <w:p w:rsidR="00A72033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</w:p>
          <w:p w:rsidR="00781727" w:rsidRDefault="002F57AF" w:rsidP="0078172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</w:t>
            </w:r>
            <w:r w:rsidR="00B973F0" w:rsidRPr="00CB65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</w:t>
            </w:r>
            <w:r w:rsidR="007817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лка Березовка </w:t>
            </w:r>
            <w:r w:rsidR="00FB7A98"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57AF" w:rsidRPr="00CB65AD" w:rsidRDefault="00FB7A98" w:rsidP="00781727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78172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(рублей</w:t>
            </w:r>
            <w:r w:rsidRPr="00CB65A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973F0" w:rsidRPr="00CB65AD" w:rsidTr="0034197D">
        <w:trPr>
          <w:gridAfter w:val="2"/>
          <w:wAfter w:w="16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B6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</w:t>
            </w:r>
            <w:r w:rsidR="00994DF4" w:rsidRPr="00CB65AD">
              <w:rPr>
                <w:rFonts w:ascii="Times New Roman" w:hAnsi="Times New Roman"/>
                <w:bCs/>
                <w:sz w:val="24"/>
                <w:szCs w:val="24"/>
              </w:rPr>
              <w:t>муниципальной п</w:t>
            </w: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рограммы, реализуемой на территории п. Березов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Запланировано денежных сред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F0" w:rsidRPr="00CB65AD" w:rsidRDefault="00B973F0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Израсходовано средств местного бюджета </w:t>
            </w:r>
          </w:p>
        </w:tc>
      </w:tr>
      <w:tr w:rsidR="00617F96" w:rsidRPr="00CB65AD" w:rsidTr="0034197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F96" w:rsidRPr="00CB65AD" w:rsidRDefault="00617F96" w:rsidP="00CB65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96" w:rsidRPr="00CB65AD" w:rsidRDefault="00617F96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 М.П. «Культура поселка Березовка» </w:t>
            </w:r>
          </w:p>
          <w:p w:rsidR="00617F96" w:rsidRPr="00CB65AD" w:rsidRDefault="00617F96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96" w:rsidRPr="00EF6555" w:rsidRDefault="00B31A76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809113,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96" w:rsidRPr="00EF6555" w:rsidRDefault="00B31A76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06938,09</w:t>
            </w:r>
          </w:p>
        </w:tc>
        <w:tc>
          <w:tcPr>
            <w:tcW w:w="1684" w:type="dxa"/>
            <w:gridSpan w:val="2"/>
          </w:tcPr>
          <w:p w:rsidR="00617F96" w:rsidRPr="00CB65AD" w:rsidRDefault="00617F96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7F96" w:rsidRPr="00CB65AD" w:rsidTr="0034197D">
        <w:trPr>
          <w:gridAfter w:val="1"/>
          <w:wAfter w:w="130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F96" w:rsidRPr="00CB65AD" w:rsidRDefault="00617F96" w:rsidP="00CB65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F96" w:rsidRPr="00CB65AD" w:rsidRDefault="00617F96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П.  « Содействие развитию физической культуры, спорта, молодежной политики поселка Березовка»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F96" w:rsidRPr="00EF6555" w:rsidRDefault="00B31A76" w:rsidP="00E867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2079</w:t>
            </w:r>
            <w:r w:rsidR="00E867FE"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96" w:rsidRPr="00EF6555" w:rsidRDefault="00B31A76" w:rsidP="00CB6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05075,2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F96" w:rsidRPr="00CB65AD" w:rsidRDefault="00617F96" w:rsidP="00CB65A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7B9D" w:rsidRPr="00CB65AD" w:rsidTr="0034197D">
        <w:trPr>
          <w:gridAfter w:val="2"/>
          <w:wAfter w:w="16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B9D" w:rsidRPr="00CB65AD" w:rsidRDefault="00FD3D75" w:rsidP="00CB65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B9D" w:rsidRPr="00CB65AD" w:rsidRDefault="00FD3D75" w:rsidP="00CB65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 «Повышение качества жизни и прочие мероприятия на территории поселка Березовка»</w:t>
            </w:r>
            <w:r w:rsidR="00FB7A98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,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B9D" w:rsidRPr="00EF6555" w:rsidRDefault="007C3ABD" w:rsidP="001557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963 23</w:t>
            </w:r>
            <w:r w:rsidR="00155771"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55771"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B9D" w:rsidRPr="00EF6555" w:rsidRDefault="00C41EE5" w:rsidP="00CB65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EF31B4"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</w:t>
            </w:r>
            <w:r w:rsidR="00EF31B4"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,46</w:t>
            </w:r>
          </w:p>
        </w:tc>
      </w:tr>
      <w:tr w:rsidR="00D02041" w:rsidRPr="00CB65AD" w:rsidTr="0034197D">
        <w:trPr>
          <w:gridAfter w:val="2"/>
          <w:wAfter w:w="168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41" w:rsidRPr="00CB65AD" w:rsidRDefault="00FD3D75" w:rsidP="00CB65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041" w:rsidRPr="00CB65AD" w:rsidRDefault="006E4A4D" w:rsidP="006E4A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02041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одпрограмма  « Дороги поселка Березовка» в рамках  М.П. «Повышение качества жизни и прочие мероприятия на территории поселка Березо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041" w:rsidRPr="00CB65AD" w:rsidRDefault="00D02041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C3AB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  <w:r w:rsidR="007C3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  <w:r w:rsidR="007751B7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,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041" w:rsidRPr="00CB65AD" w:rsidRDefault="007751B7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EF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  <w:r w:rsidR="00EF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8,78</w:t>
            </w:r>
          </w:p>
        </w:tc>
      </w:tr>
      <w:tr w:rsidR="00D02041" w:rsidRPr="00CB65AD" w:rsidTr="0034197D">
        <w:trPr>
          <w:gridAfter w:val="2"/>
          <w:wAfter w:w="1684" w:type="dxa"/>
          <w:trHeight w:val="1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41" w:rsidRPr="00CB65AD" w:rsidRDefault="00FD3D75" w:rsidP="00CB65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041" w:rsidRPr="00CB65AD" w:rsidRDefault="006E4A4D" w:rsidP="006E4A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02041"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программа  «Благоустройство  поселка Березовка»  в рамках  М.П. «Повышение качества жизни и прочие мероприятия на территории поселк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041" w:rsidRPr="00CB65AD" w:rsidRDefault="00D02041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041" w:rsidRPr="00CB65AD" w:rsidRDefault="007C3ABD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 077 38</w:t>
            </w:r>
            <w:r w:rsidR="009B0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B0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D02041" w:rsidRPr="00CB65AD" w:rsidRDefault="00D02041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041" w:rsidRPr="00CB65AD" w:rsidRDefault="00D02041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041" w:rsidRPr="00CB65AD" w:rsidRDefault="00D02041" w:rsidP="00CB65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041" w:rsidRPr="00CB65AD" w:rsidRDefault="00850A7E" w:rsidP="00850A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EF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  <w:r w:rsidR="00EF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,68</w:t>
            </w:r>
          </w:p>
        </w:tc>
      </w:tr>
    </w:tbl>
    <w:p w:rsidR="003E6073" w:rsidRPr="00CB65AD" w:rsidRDefault="000C6D60" w:rsidP="00CB6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C6D60" w:rsidRPr="00CB65AD" w:rsidRDefault="002C06FA" w:rsidP="00CB6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>М.П. «Культура поселка Березовка»</w:t>
      </w:r>
    </w:p>
    <w:p w:rsidR="00C41EE5" w:rsidRPr="00CB65AD" w:rsidRDefault="00C41EE5" w:rsidP="00CB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>В 2014 году в рамках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М.П. «Культура поселка Березовка» </w:t>
      </w:r>
      <w:r w:rsidRPr="00CB65AD">
        <w:rPr>
          <w:rFonts w:ascii="Times New Roman" w:hAnsi="Times New Roman" w:cs="Times New Roman"/>
          <w:sz w:val="24"/>
          <w:szCs w:val="24"/>
        </w:rPr>
        <w:t xml:space="preserve"> израсходовано: 14 606 938,09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>рублей, в том числе средства местного бюджета: 14 162 905,09 руб.</w:t>
      </w:r>
    </w:p>
    <w:p w:rsidR="009A5D63" w:rsidRPr="00CB65AD" w:rsidRDefault="000C6D60" w:rsidP="00CB65AD">
      <w:pPr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73F0" w:rsidRPr="00CB65AD">
        <w:rPr>
          <w:rFonts w:ascii="Times New Roman" w:hAnsi="Times New Roman" w:cs="Times New Roman"/>
          <w:sz w:val="24"/>
          <w:szCs w:val="24"/>
        </w:rPr>
        <w:t>МБУК «ЦБС» п. Березовка и МБУК ДК « Энтузиаст в 201</w:t>
      </w:r>
      <w:r w:rsidR="009A5D63"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у  получали финансирование в виде субсидий на выполнение муниципальных заданий. Разрабатывались планы финансово-хозяйственной деятельности  бюджетных учреждений культуры, планировались расходы по статьям бюджетной классификации. Бюджетные учреждения культуры </w:t>
      </w:r>
      <w:r w:rsidR="003E6073" w:rsidRPr="00CB65AD">
        <w:rPr>
          <w:rFonts w:ascii="Times New Roman" w:hAnsi="Times New Roman" w:cs="Times New Roman"/>
          <w:sz w:val="24"/>
          <w:szCs w:val="24"/>
        </w:rPr>
        <w:t>получили субсидию на увеличение фонда оплаты труда в  сумме 444033,0 рублей связи с индексацией с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1 октября 201</w:t>
      </w:r>
      <w:r w:rsidR="009A5D63"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а  на 5,</w:t>
      </w:r>
      <w:r w:rsidR="009A5D63" w:rsidRPr="00CB65AD">
        <w:rPr>
          <w:rFonts w:ascii="Times New Roman" w:hAnsi="Times New Roman" w:cs="Times New Roman"/>
          <w:sz w:val="24"/>
          <w:szCs w:val="24"/>
        </w:rPr>
        <w:t>0</w:t>
      </w:r>
      <w:r w:rsidR="00B973F0" w:rsidRPr="00CB65AD">
        <w:rPr>
          <w:rFonts w:ascii="Times New Roman" w:hAnsi="Times New Roman" w:cs="Times New Roman"/>
          <w:sz w:val="24"/>
          <w:szCs w:val="24"/>
        </w:rPr>
        <w:t>% , внесены изменения в коллективный договор и штатные расписания бюджетных учреждений культуры. Муниципальные  задания за 201</w:t>
      </w:r>
      <w:r w:rsidR="009A5D63"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  </w:t>
      </w:r>
      <w:r w:rsidR="00C41EE5" w:rsidRPr="00CB65AD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3B293B" w:rsidRPr="00CB65AD">
        <w:rPr>
          <w:rFonts w:ascii="Times New Roman" w:hAnsi="Times New Roman" w:cs="Times New Roman"/>
          <w:sz w:val="24"/>
          <w:szCs w:val="24"/>
        </w:rPr>
        <w:t>выполнены</w:t>
      </w:r>
      <w:r w:rsidR="00B973F0" w:rsidRPr="00CB65AD">
        <w:rPr>
          <w:rFonts w:ascii="Times New Roman" w:hAnsi="Times New Roman" w:cs="Times New Roman"/>
          <w:sz w:val="24"/>
          <w:szCs w:val="24"/>
        </w:rPr>
        <w:t>.</w:t>
      </w:r>
      <w:r w:rsidR="003B293B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073" w:rsidRPr="00CB65AD" w:rsidRDefault="003E6073" w:rsidP="00CB65AD">
      <w:pPr>
        <w:pStyle w:val="a5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973F0" w:rsidRPr="00CB65AD" w:rsidRDefault="00504CA7" w:rsidP="00CB65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B65A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.П.  « </w:t>
      </w:r>
      <w:r w:rsidR="00E356F9" w:rsidRPr="00CB65AD">
        <w:rPr>
          <w:rFonts w:ascii="Times New Roman" w:eastAsiaTheme="minorEastAsia" w:hAnsi="Times New Roman"/>
          <w:b/>
          <w:sz w:val="24"/>
          <w:szCs w:val="24"/>
          <w:lang w:eastAsia="ru-RU"/>
        </w:rPr>
        <w:t>Развитие спорта и физической культуры поселка Березовка»</w:t>
      </w:r>
    </w:p>
    <w:p w:rsidR="00504CA7" w:rsidRPr="00CB65AD" w:rsidRDefault="00504CA7" w:rsidP="00CB65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E6073" w:rsidRPr="00CB65AD" w:rsidRDefault="003E6073" w:rsidP="00CB65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65AD">
        <w:rPr>
          <w:rFonts w:ascii="Times New Roman" w:hAnsi="Times New Roman"/>
          <w:sz w:val="24"/>
          <w:szCs w:val="24"/>
        </w:rPr>
        <w:t xml:space="preserve">В 2014 году в рамках  </w:t>
      </w:r>
      <w:r w:rsidRPr="00CB65A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.П.  « Развитие спорта и физической культуры поселка Березовка» </w:t>
      </w:r>
      <w:r w:rsidRPr="00CB65AD">
        <w:rPr>
          <w:rFonts w:ascii="Times New Roman" w:hAnsi="Times New Roman"/>
          <w:sz w:val="24"/>
          <w:szCs w:val="24"/>
        </w:rPr>
        <w:t xml:space="preserve"> израсходовано денежных средств из местного бюджета -9405075,28 рублей.  </w:t>
      </w:r>
    </w:p>
    <w:p w:rsidR="003E6073" w:rsidRPr="00CB65AD" w:rsidRDefault="003E6073" w:rsidP="00CB65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65AD">
        <w:rPr>
          <w:rFonts w:ascii="Times New Roman" w:hAnsi="Times New Roman"/>
          <w:sz w:val="24"/>
          <w:szCs w:val="24"/>
        </w:rPr>
        <w:t xml:space="preserve">  </w:t>
      </w:r>
    </w:p>
    <w:p w:rsidR="00B973F0" w:rsidRPr="00CB65AD" w:rsidRDefault="00B973F0" w:rsidP="00CB65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65AD">
        <w:rPr>
          <w:rFonts w:ascii="Times New Roman" w:hAnsi="Times New Roman"/>
          <w:sz w:val="24"/>
          <w:szCs w:val="24"/>
        </w:rPr>
        <w:t>Расходы БМАУ СЦ Резерв в 201</w:t>
      </w:r>
      <w:r w:rsidR="00590F14" w:rsidRPr="00CB65AD">
        <w:rPr>
          <w:rFonts w:ascii="Times New Roman" w:hAnsi="Times New Roman"/>
          <w:sz w:val="24"/>
          <w:szCs w:val="24"/>
        </w:rPr>
        <w:t>4</w:t>
      </w:r>
      <w:r w:rsidRPr="00CB65AD">
        <w:rPr>
          <w:rFonts w:ascii="Times New Roman" w:hAnsi="Times New Roman"/>
          <w:sz w:val="24"/>
          <w:szCs w:val="24"/>
        </w:rPr>
        <w:t xml:space="preserve"> году составили </w:t>
      </w:r>
      <w:r w:rsidR="00590F14" w:rsidRPr="00CB65AD">
        <w:rPr>
          <w:rFonts w:ascii="Times New Roman" w:hAnsi="Times New Roman"/>
          <w:sz w:val="24"/>
          <w:szCs w:val="24"/>
        </w:rPr>
        <w:t>8500000,0</w:t>
      </w:r>
      <w:r w:rsidRPr="00CB65AD">
        <w:rPr>
          <w:rFonts w:ascii="Times New Roman" w:hAnsi="Times New Roman"/>
          <w:sz w:val="24"/>
          <w:szCs w:val="24"/>
        </w:rPr>
        <w:t xml:space="preserve"> рублей. Муниципальное задание </w:t>
      </w:r>
      <w:r w:rsidR="003E6073" w:rsidRPr="00CB65AD">
        <w:rPr>
          <w:rFonts w:ascii="Times New Roman" w:hAnsi="Times New Roman"/>
          <w:sz w:val="24"/>
          <w:szCs w:val="24"/>
        </w:rPr>
        <w:t xml:space="preserve"> автономным </w:t>
      </w:r>
      <w:r w:rsidRPr="00CB65AD">
        <w:rPr>
          <w:rFonts w:ascii="Times New Roman" w:hAnsi="Times New Roman"/>
          <w:sz w:val="24"/>
          <w:szCs w:val="24"/>
        </w:rPr>
        <w:t>спортивным учреждением было выполнено полностью.</w:t>
      </w:r>
    </w:p>
    <w:p w:rsidR="00B973F0" w:rsidRPr="00CB65AD" w:rsidRDefault="00B973F0" w:rsidP="00CB65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65AD">
        <w:rPr>
          <w:rFonts w:ascii="Times New Roman" w:hAnsi="Times New Roman"/>
          <w:sz w:val="24"/>
          <w:szCs w:val="24"/>
        </w:rPr>
        <w:t>Для БМАУ «СЦ «Резерв» - подготовлены муниципальное задания и заключены соглашения на оказание муниципальных услуг на 201</w:t>
      </w:r>
      <w:r w:rsidR="00590F14" w:rsidRPr="00CB65AD">
        <w:rPr>
          <w:rFonts w:ascii="Times New Roman" w:hAnsi="Times New Roman"/>
          <w:sz w:val="24"/>
          <w:szCs w:val="24"/>
        </w:rPr>
        <w:t>4</w:t>
      </w:r>
      <w:r w:rsidRPr="00CB65AD">
        <w:rPr>
          <w:rFonts w:ascii="Times New Roman" w:hAnsi="Times New Roman"/>
          <w:sz w:val="24"/>
          <w:szCs w:val="24"/>
        </w:rPr>
        <w:t xml:space="preserve"> год, ежеквартально проверялись отчеты БМАУ «СЦ «Резерв». </w:t>
      </w:r>
    </w:p>
    <w:p w:rsidR="00E34447" w:rsidRPr="00CB65AD" w:rsidRDefault="003E6073" w:rsidP="00CB65A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B65AD">
        <w:rPr>
          <w:rFonts w:ascii="Times New Roman" w:hAnsi="Times New Roman"/>
          <w:b/>
          <w:sz w:val="24"/>
          <w:szCs w:val="24"/>
        </w:rPr>
        <w:t>Мероприятие   М.П.</w:t>
      </w:r>
      <w:r w:rsidR="00E34447" w:rsidRPr="00CB65AD">
        <w:rPr>
          <w:rFonts w:ascii="Times New Roman" w:hAnsi="Times New Roman"/>
          <w:b/>
          <w:sz w:val="24"/>
          <w:szCs w:val="24"/>
        </w:rPr>
        <w:t xml:space="preserve">  </w:t>
      </w:r>
      <w:r w:rsidR="00B973F0" w:rsidRPr="00CB65AD">
        <w:rPr>
          <w:rFonts w:ascii="Times New Roman" w:hAnsi="Times New Roman"/>
          <w:b/>
          <w:sz w:val="24"/>
          <w:szCs w:val="24"/>
        </w:rPr>
        <w:t>« Трудовой отряд старшеклассников».</w:t>
      </w:r>
      <w:r w:rsidR="00E34447" w:rsidRPr="00CB65AD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B973F0" w:rsidRPr="00CB65AD" w:rsidRDefault="00E34447" w:rsidP="00CB6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F0" w:rsidRPr="00CB65AD">
        <w:rPr>
          <w:rFonts w:ascii="Times New Roman" w:hAnsi="Times New Roman" w:cs="Times New Roman"/>
          <w:sz w:val="24"/>
          <w:szCs w:val="24"/>
        </w:rPr>
        <w:t>Приоритетным направлением для администрации поселка Березовка в работе с молодежью является обеспечение  временной занятостью и трудовое воспитание  подрастающего поколения. Как нельзя лучше  с этой функцией справляются  Трудовые отряды старшеклассников  поселка Березовка. В 201</w:t>
      </w:r>
      <w:r w:rsidR="00331D5B"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у   11</w:t>
      </w:r>
      <w:r w:rsidR="00331D5B" w:rsidRPr="00CB65AD">
        <w:rPr>
          <w:rFonts w:ascii="Times New Roman" w:hAnsi="Times New Roman" w:cs="Times New Roman"/>
          <w:sz w:val="24"/>
          <w:szCs w:val="24"/>
        </w:rPr>
        <w:t>6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 школьников  в </w:t>
      </w:r>
      <w:r w:rsidR="00331D5B" w:rsidRPr="00CB65AD">
        <w:rPr>
          <w:rFonts w:ascii="Times New Roman" w:hAnsi="Times New Roman" w:cs="Times New Roman"/>
          <w:sz w:val="24"/>
          <w:szCs w:val="24"/>
        </w:rPr>
        <w:t>летн</w:t>
      </w:r>
      <w:r w:rsidR="003E6073" w:rsidRPr="00CB65AD">
        <w:rPr>
          <w:rFonts w:ascii="Times New Roman" w:hAnsi="Times New Roman" w:cs="Times New Roman"/>
          <w:sz w:val="24"/>
          <w:szCs w:val="24"/>
        </w:rPr>
        <w:t>ий</w:t>
      </w:r>
      <w:r w:rsidR="00331D5B" w:rsidRPr="00CB65AD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B973F0" w:rsidRPr="00CB65AD">
        <w:rPr>
          <w:rFonts w:ascii="Times New Roman" w:hAnsi="Times New Roman" w:cs="Times New Roman"/>
          <w:sz w:val="24"/>
          <w:szCs w:val="24"/>
        </w:rPr>
        <w:t>поддерживали чистоту  на улицах поселка Березовка, высаживали и благоустраивали клумбы. В соответствии с Постановлением администрации поселка Березовка  №72 от 29.2010 года   «Об утверждении Положения о Трудовом отряде Главы поселка  в  201</w:t>
      </w:r>
      <w:r w:rsidR="00331D5B"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у   на  работу трудовых отрядов </w:t>
      </w:r>
      <w:r w:rsidR="00331D5B" w:rsidRPr="00CB65AD">
        <w:rPr>
          <w:rFonts w:ascii="Times New Roman" w:hAnsi="Times New Roman" w:cs="Times New Roman"/>
          <w:sz w:val="24"/>
          <w:szCs w:val="24"/>
        </w:rPr>
        <w:t xml:space="preserve">старшеклассников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было  потрачено  </w:t>
      </w:r>
      <w:r w:rsidR="00331D5B" w:rsidRPr="00CB65AD">
        <w:rPr>
          <w:rFonts w:ascii="Times New Roman" w:hAnsi="Times New Roman" w:cs="Times New Roman"/>
          <w:sz w:val="24"/>
          <w:szCs w:val="24"/>
        </w:rPr>
        <w:t>799685,28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1DED" w:rsidRDefault="00E34447" w:rsidP="00CB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D1DED" w:rsidRDefault="00ED1DED" w:rsidP="00CB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C35" w:rsidRPr="00CB65AD" w:rsidRDefault="00ED1DED" w:rsidP="00CB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B870C4" w:rsidRPr="00CB65AD">
        <w:rPr>
          <w:rFonts w:ascii="Times New Roman" w:hAnsi="Times New Roman" w:cs="Times New Roman"/>
          <w:b/>
          <w:sz w:val="24"/>
          <w:szCs w:val="24"/>
        </w:rPr>
        <w:t>.</w:t>
      </w:r>
      <w:r w:rsidR="00B973F0" w:rsidRPr="00CB6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5B1" w:rsidRPr="00CB65AD" w:rsidRDefault="00B94B45" w:rsidP="00CB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    </w:t>
      </w:r>
      <w:r w:rsidR="00B973F0" w:rsidRPr="00CB65AD">
        <w:rPr>
          <w:rFonts w:ascii="Times New Roman" w:hAnsi="Times New Roman" w:cs="Times New Roman"/>
          <w:sz w:val="24"/>
          <w:szCs w:val="24"/>
        </w:rPr>
        <w:t>Субвенции, выделяемые из бюджета поселка Березовка – бюджету Березовского района, по передаваемым полномочиям  за 201</w:t>
      </w:r>
      <w:r w:rsidR="00BF2988" w:rsidRPr="00CB65AD">
        <w:rPr>
          <w:rFonts w:ascii="Times New Roman" w:hAnsi="Times New Roman" w:cs="Times New Roman"/>
          <w:sz w:val="24"/>
          <w:szCs w:val="24"/>
        </w:rPr>
        <w:t>4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A55B1" w:rsidRPr="00CB65AD" w:rsidRDefault="00E34447" w:rsidP="00CB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>-</w:t>
      </w:r>
      <w:r w:rsidR="00B94C35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870C4" w:rsidRPr="00CB65AD">
        <w:rPr>
          <w:rFonts w:ascii="Times New Roman" w:hAnsi="Times New Roman" w:cs="Times New Roman"/>
          <w:sz w:val="24"/>
          <w:szCs w:val="24"/>
        </w:rPr>
        <w:t xml:space="preserve">полномочие по определению дохода стоимости имущества в целях признания граждан </w:t>
      </w:r>
      <w:proofErr w:type="gramStart"/>
      <w:r w:rsidR="00B870C4" w:rsidRPr="00CB65AD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F2988" w:rsidRPr="00CB65AD">
        <w:rPr>
          <w:rFonts w:ascii="Times New Roman" w:hAnsi="Times New Roman" w:cs="Times New Roman"/>
          <w:sz w:val="24"/>
          <w:szCs w:val="24"/>
        </w:rPr>
        <w:t>–</w:t>
      </w:r>
      <w:r w:rsidR="00B973F0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F2988" w:rsidRPr="00CB65AD">
        <w:rPr>
          <w:rFonts w:ascii="Times New Roman" w:hAnsi="Times New Roman" w:cs="Times New Roman"/>
          <w:sz w:val="24"/>
          <w:szCs w:val="24"/>
        </w:rPr>
        <w:t>47,789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973F0" w:rsidRPr="00CB65AD">
        <w:rPr>
          <w:rFonts w:ascii="Times New Roman" w:hAnsi="Times New Roman" w:cs="Times New Roman"/>
          <w:sz w:val="24"/>
          <w:szCs w:val="24"/>
        </w:rPr>
        <w:t>тыс.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94C35" w:rsidRPr="00CB65AD">
        <w:rPr>
          <w:rFonts w:ascii="Times New Roman" w:hAnsi="Times New Roman" w:cs="Times New Roman"/>
          <w:sz w:val="24"/>
          <w:szCs w:val="24"/>
        </w:rPr>
        <w:t>руб.,</w:t>
      </w:r>
    </w:p>
    <w:p w:rsidR="00B973F0" w:rsidRPr="00CB65AD" w:rsidRDefault="00B973F0" w:rsidP="00CB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- </w:t>
      </w:r>
      <w:r w:rsidR="00B94C35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 xml:space="preserve">полномочия по </w:t>
      </w:r>
      <w:r w:rsidR="00E34447" w:rsidRPr="00CB65AD">
        <w:rPr>
          <w:rFonts w:ascii="Times New Roman" w:hAnsi="Times New Roman" w:cs="Times New Roman"/>
          <w:sz w:val="24"/>
          <w:szCs w:val="24"/>
        </w:rPr>
        <w:t xml:space="preserve">земельному  контролю </w:t>
      </w:r>
      <w:r w:rsidR="00BF2988" w:rsidRPr="00CB65AD">
        <w:rPr>
          <w:rFonts w:ascii="Times New Roman" w:hAnsi="Times New Roman" w:cs="Times New Roman"/>
          <w:sz w:val="24"/>
          <w:szCs w:val="24"/>
        </w:rPr>
        <w:t>–</w:t>
      </w:r>
      <w:r w:rsidR="00E34447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="00BF2988" w:rsidRPr="00CB65AD">
        <w:rPr>
          <w:rFonts w:ascii="Times New Roman" w:hAnsi="Times New Roman" w:cs="Times New Roman"/>
          <w:sz w:val="24"/>
          <w:szCs w:val="24"/>
        </w:rPr>
        <w:t>266,6</w:t>
      </w:r>
      <w:r w:rsidR="00E34447" w:rsidRPr="00CB65AD">
        <w:rPr>
          <w:rFonts w:ascii="Times New Roman" w:hAnsi="Times New Roman" w:cs="Times New Roman"/>
          <w:sz w:val="24"/>
          <w:szCs w:val="24"/>
        </w:rPr>
        <w:t xml:space="preserve"> тыс</w:t>
      </w:r>
      <w:r w:rsidRPr="00CB65AD">
        <w:rPr>
          <w:rFonts w:ascii="Times New Roman" w:hAnsi="Times New Roman" w:cs="Times New Roman"/>
          <w:sz w:val="24"/>
          <w:szCs w:val="24"/>
        </w:rPr>
        <w:t>.</w:t>
      </w:r>
      <w:r w:rsidR="00E34447"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>руб</w:t>
      </w:r>
      <w:r w:rsidR="00E34447" w:rsidRPr="00CB65AD">
        <w:rPr>
          <w:rFonts w:ascii="Times New Roman" w:hAnsi="Times New Roman" w:cs="Times New Roman"/>
          <w:sz w:val="24"/>
          <w:szCs w:val="24"/>
        </w:rPr>
        <w:t>.</w:t>
      </w:r>
      <w:r w:rsidR="00B94C35" w:rsidRPr="00CB65AD">
        <w:rPr>
          <w:rFonts w:ascii="Times New Roman" w:hAnsi="Times New Roman" w:cs="Times New Roman"/>
          <w:sz w:val="24"/>
          <w:szCs w:val="24"/>
        </w:rPr>
        <w:t>,</w:t>
      </w:r>
    </w:p>
    <w:p w:rsidR="00BF2988" w:rsidRPr="00CB65AD" w:rsidRDefault="00BF2988" w:rsidP="00CB6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>- полномочия по контролю исполнения бюджета    104,619 тыс. руб.,</w:t>
      </w:r>
    </w:p>
    <w:p w:rsidR="00885140" w:rsidRPr="00CB65AD" w:rsidRDefault="00B973F0" w:rsidP="00150E20">
      <w:pPr>
        <w:pStyle w:val="a5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B65AD">
        <w:rPr>
          <w:rFonts w:ascii="Times New Roman" w:hAnsi="Times New Roman"/>
          <w:sz w:val="24"/>
          <w:szCs w:val="24"/>
        </w:rPr>
        <w:t xml:space="preserve">- полномочия по </w:t>
      </w:r>
      <w:r w:rsidR="00BF2988" w:rsidRPr="00CB65AD">
        <w:rPr>
          <w:rFonts w:ascii="Times New Roman" w:hAnsi="Times New Roman"/>
          <w:sz w:val="24"/>
          <w:szCs w:val="24"/>
        </w:rPr>
        <w:t>муниципальному жилищному контролю</w:t>
      </w:r>
      <w:r w:rsidR="00B870C4" w:rsidRPr="00CB65AD">
        <w:rPr>
          <w:rFonts w:ascii="Times New Roman" w:hAnsi="Times New Roman"/>
          <w:sz w:val="24"/>
          <w:szCs w:val="24"/>
        </w:rPr>
        <w:t xml:space="preserve"> </w:t>
      </w:r>
      <w:r w:rsidR="00BF2988" w:rsidRPr="00CB65AD">
        <w:rPr>
          <w:rFonts w:ascii="Times New Roman" w:hAnsi="Times New Roman"/>
          <w:sz w:val="24"/>
          <w:szCs w:val="24"/>
        </w:rPr>
        <w:t>–</w:t>
      </w:r>
      <w:r w:rsidR="00B870C4" w:rsidRPr="00CB65AD">
        <w:rPr>
          <w:rFonts w:ascii="Times New Roman" w:hAnsi="Times New Roman"/>
          <w:sz w:val="24"/>
          <w:szCs w:val="24"/>
        </w:rPr>
        <w:t xml:space="preserve"> </w:t>
      </w:r>
      <w:r w:rsidR="00BF2988" w:rsidRPr="00CB65AD">
        <w:rPr>
          <w:rFonts w:ascii="Times New Roman" w:hAnsi="Times New Roman"/>
          <w:sz w:val="24"/>
          <w:szCs w:val="24"/>
        </w:rPr>
        <w:t>5,277</w:t>
      </w:r>
      <w:r w:rsidRPr="00CB65AD">
        <w:rPr>
          <w:rFonts w:ascii="Times New Roman" w:hAnsi="Times New Roman"/>
          <w:sz w:val="24"/>
          <w:szCs w:val="24"/>
        </w:rPr>
        <w:t xml:space="preserve"> тыс.</w:t>
      </w:r>
      <w:r w:rsidR="00B870C4" w:rsidRPr="00CB65AD">
        <w:rPr>
          <w:rFonts w:ascii="Times New Roman" w:hAnsi="Times New Roman"/>
          <w:sz w:val="24"/>
          <w:szCs w:val="24"/>
        </w:rPr>
        <w:t xml:space="preserve"> </w:t>
      </w:r>
      <w:r w:rsidRPr="00CB65AD">
        <w:rPr>
          <w:rFonts w:ascii="Times New Roman" w:hAnsi="Times New Roman"/>
          <w:sz w:val="24"/>
          <w:szCs w:val="24"/>
        </w:rPr>
        <w:t>руб.</w:t>
      </w:r>
      <w:r w:rsidR="00B870C4" w:rsidRPr="00CB65AD">
        <w:rPr>
          <w:rFonts w:ascii="Times New Roman" w:hAnsi="Times New Roman"/>
          <w:b/>
          <w:sz w:val="24"/>
          <w:szCs w:val="24"/>
        </w:rPr>
        <w:t xml:space="preserve">     </w:t>
      </w:r>
    </w:p>
    <w:p w:rsidR="00211F37" w:rsidRPr="00CB65AD" w:rsidRDefault="00885140" w:rsidP="008270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65AD">
        <w:rPr>
          <w:rFonts w:ascii="Times New Roman" w:hAnsi="Times New Roman"/>
          <w:b/>
          <w:sz w:val="24"/>
          <w:szCs w:val="24"/>
        </w:rPr>
        <w:t xml:space="preserve">  </w:t>
      </w:r>
      <w:r w:rsidR="00B870C4" w:rsidRPr="00CB65AD">
        <w:rPr>
          <w:rFonts w:ascii="Times New Roman" w:hAnsi="Times New Roman"/>
          <w:b/>
          <w:sz w:val="24"/>
          <w:szCs w:val="24"/>
        </w:rPr>
        <w:t xml:space="preserve"> </w:t>
      </w:r>
      <w:r w:rsidR="006B5998" w:rsidRPr="00CB65AD">
        <w:rPr>
          <w:rFonts w:ascii="Times New Roman" w:hAnsi="Times New Roman"/>
          <w:sz w:val="24"/>
          <w:szCs w:val="24"/>
        </w:rPr>
        <w:t xml:space="preserve">                    </w:t>
      </w:r>
      <w:r w:rsidR="00FF3A0A" w:rsidRPr="00CB65AD">
        <w:rPr>
          <w:rFonts w:ascii="Times New Roman" w:hAnsi="Times New Roman"/>
          <w:sz w:val="24"/>
          <w:szCs w:val="24"/>
        </w:rPr>
        <w:t xml:space="preserve">     </w:t>
      </w:r>
    </w:p>
    <w:p w:rsidR="00A2705F" w:rsidRPr="00CB65AD" w:rsidRDefault="005D17CA" w:rsidP="00150E20">
      <w:pPr>
        <w:tabs>
          <w:tab w:val="left" w:pos="324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00CC" w:rsidRPr="00076D89" w:rsidRDefault="00F900CC" w:rsidP="00C82F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037F" w:rsidRDefault="00C9037F" w:rsidP="00C82F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7DA2" w:rsidRPr="008A305E" w:rsidRDefault="00D77DA2" w:rsidP="00C82F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BCF" w:rsidRPr="00755BCF" w:rsidRDefault="00755BCF" w:rsidP="005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998" w:rsidRPr="006B5998" w:rsidRDefault="006B5998" w:rsidP="006B5998">
      <w:pPr>
        <w:pStyle w:val="a6"/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5998" w:rsidRPr="006B5998" w:rsidRDefault="006B5998" w:rsidP="006B5998">
      <w:pPr>
        <w:pStyle w:val="a6"/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0C4" w:rsidRDefault="00B870C4" w:rsidP="00B870C4">
      <w:pPr>
        <w:pStyle w:val="a5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B870C4" w:rsidRPr="00B870C4" w:rsidRDefault="00B870C4" w:rsidP="00B870C4">
      <w:pPr>
        <w:pStyle w:val="a5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870C4" w:rsidRDefault="00B870C4" w:rsidP="00B870C4">
      <w:pPr>
        <w:pStyle w:val="a5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870C4" w:rsidRPr="00B870C4" w:rsidRDefault="00B870C4" w:rsidP="00B870C4">
      <w:pPr>
        <w:pStyle w:val="a5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131" w:type="pct"/>
        <w:tblLayout w:type="fixed"/>
        <w:tblLook w:val="04A0"/>
      </w:tblPr>
      <w:tblGrid>
        <w:gridCol w:w="251"/>
      </w:tblGrid>
      <w:tr w:rsidR="00B973F0" w:rsidRPr="00B973F0" w:rsidTr="00B870C4">
        <w:trPr>
          <w:trHeight w:val="255"/>
        </w:trPr>
        <w:tc>
          <w:tcPr>
            <w:tcW w:w="250" w:type="dxa"/>
            <w:vAlign w:val="center"/>
          </w:tcPr>
          <w:p w:rsidR="00B973F0" w:rsidRPr="00B973F0" w:rsidRDefault="00B870C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B973F0" w:rsidRPr="00B973F0" w:rsidTr="00B870C4">
        <w:trPr>
          <w:trHeight w:val="276"/>
        </w:trPr>
        <w:tc>
          <w:tcPr>
            <w:tcW w:w="250" w:type="dxa"/>
            <w:vMerge w:val="restart"/>
            <w:vAlign w:val="center"/>
          </w:tcPr>
          <w:p w:rsidR="00B870C4" w:rsidRPr="00B973F0" w:rsidRDefault="00B870C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973F0" w:rsidRPr="00B973F0" w:rsidTr="00B870C4">
        <w:trPr>
          <w:trHeight w:val="517"/>
        </w:trPr>
        <w:tc>
          <w:tcPr>
            <w:tcW w:w="250" w:type="dxa"/>
            <w:vMerge/>
            <w:vAlign w:val="center"/>
            <w:hideMark/>
          </w:tcPr>
          <w:p w:rsidR="00B973F0" w:rsidRPr="00B973F0" w:rsidRDefault="00B973F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973F0" w:rsidRPr="00B973F0" w:rsidTr="00B870C4">
        <w:trPr>
          <w:trHeight w:val="255"/>
        </w:trPr>
        <w:tc>
          <w:tcPr>
            <w:tcW w:w="250" w:type="dxa"/>
            <w:vAlign w:val="center"/>
          </w:tcPr>
          <w:p w:rsidR="00B870C4" w:rsidRPr="00B973F0" w:rsidRDefault="00B870C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973F0" w:rsidRPr="00B973F0" w:rsidRDefault="00B973F0" w:rsidP="00B973F0">
      <w:pPr>
        <w:pStyle w:val="a3"/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b/>
          <w:lang w:val="ru-RU"/>
        </w:rPr>
      </w:pPr>
    </w:p>
    <w:sectPr w:rsidR="00B973F0" w:rsidRPr="00B973F0" w:rsidSect="00B953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A3" w:rsidRDefault="007B1EA3" w:rsidP="00CB65AD">
      <w:pPr>
        <w:spacing w:after="0" w:line="240" w:lineRule="auto"/>
      </w:pPr>
      <w:r>
        <w:separator/>
      </w:r>
    </w:p>
  </w:endnote>
  <w:endnote w:type="continuationSeparator" w:id="0">
    <w:p w:rsidR="007B1EA3" w:rsidRDefault="007B1EA3" w:rsidP="00CB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A3" w:rsidRDefault="007B1EA3" w:rsidP="00CB65AD">
      <w:pPr>
        <w:spacing w:after="0" w:line="240" w:lineRule="auto"/>
      </w:pPr>
      <w:r>
        <w:separator/>
      </w:r>
    </w:p>
  </w:footnote>
  <w:footnote w:type="continuationSeparator" w:id="0">
    <w:p w:rsidR="007B1EA3" w:rsidRDefault="007B1EA3" w:rsidP="00CB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3D0"/>
    <w:multiLevelType w:val="hybridMultilevel"/>
    <w:tmpl w:val="57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DCC"/>
    <w:multiLevelType w:val="hybridMultilevel"/>
    <w:tmpl w:val="C610C728"/>
    <w:lvl w:ilvl="0" w:tplc="CF463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05C1"/>
    <w:multiLevelType w:val="hybridMultilevel"/>
    <w:tmpl w:val="32960820"/>
    <w:lvl w:ilvl="0" w:tplc="E0628E0C">
      <w:start w:val="1"/>
      <w:numFmt w:val="bullet"/>
      <w:lvlText w:val=""/>
      <w:lvlJc w:val="left"/>
      <w:pPr>
        <w:tabs>
          <w:tab w:val="num" w:pos="717"/>
        </w:tabs>
        <w:ind w:left="1040" w:hanging="756"/>
      </w:pPr>
      <w:rPr>
        <w:rFonts w:ascii="Wingdings 2" w:hAnsi="Wingdings 2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67876"/>
    <w:multiLevelType w:val="hybridMultilevel"/>
    <w:tmpl w:val="D3D6592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83758FD"/>
    <w:multiLevelType w:val="hybridMultilevel"/>
    <w:tmpl w:val="3A3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37B1"/>
    <w:multiLevelType w:val="hybridMultilevel"/>
    <w:tmpl w:val="FBB2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B64"/>
    <w:multiLevelType w:val="hybridMultilevel"/>
    <w:tmpl w:val="F2D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16483"/>
    <w:multiLevelType w:val="hybridMultilevel"/>
    <w:tmpl w:val="81F8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42C"/>
    <w:multiLevelType w:val="hybridMultilevel"/>
    <w:tmpl w:val="868E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96002"/>
    <w:multiLevelType w:val="hybridMultilevel"/>
    <w:tmpl w:val="E26A794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E573154"/>
    <w:multiLevelType w:val="hybridMultilevel"/>
    <w:tmpl w:val="40D2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C47FF"/>
    <w:multiLevelType w:val="hybridMultilevel"/>
    <w:tmpl w:val="900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0AA6"/>
    <w:multiLevelType w:val="hybridMultilevel"/>
    <w:tmpl w:val="52F61C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BE76E6">
      <w:start w:val="1"/>
      <w:numFmt w:val="bullet"/>
      <w:lvlText w:val=""/>
      <w:lvlJc w:val="left"/>
      <w:pPr>
        <w:tabs>
          <w:tab w:val="num" w:pos="1903"/>
        </w:tabs>
        <w:ind w:left="1336" w:firstLine="284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03169"/>
    <w:multiLevelType w:val="hybridMultilevel"/>
    <w:tmpl w:val="573625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2B9C2C75"/>
    <w:multiLevelType w:val="hybridMultilevel"/>
    <w:tmpl w:val="54ACB4F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31E49D1"/>
    <w:multiLevelType w:val="hybridMultilevel"/>
    <w:tmpl w:val="3258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C5679"/>
    <w:multiLevelType w:val="hybridMultilevel"/>
    <w:tmpl w:val="4DB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4745"/>
    <w:multiLevelType w:val="hybridMultilevel"/>
    <w:tmpl w:val="E442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932D1"/>
    <w:multiLevelType w:val="hybridMultilevel"/>
    <w:tmpl w:val="62D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F6CE7"/>
    <w:multiLevelType w:val="hybridMultilevel"/>
    <w:tmpl w:val="704A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075A7"/>
    <w:multiLevelType w:val="hybridMultilevel"/>
    <w:tmpl w:val="A78668B6"/>
    <w:lvl w:ilvl="0" w:tplc="93BAEC7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8"/>
  </w:num>
  <w:num w:numId="14">
    <w:abstractNumId w:val="16"/>
  </w:num>
  <w:num w:numId="15">
    <w:abstractNumId w:val="15"/>
  </w:num>
  <w:num w:numId="16">
    <w:abstractNumId w:val="20"/>
  </w:num>
  <w:num w:numId="17">
    <w:abstractNumId w:val="5"/>
  </w:num>
  <w:num w:numId="18">
    <w:abstractNumId w:val="19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3F0"/>
    <w:rsid w:val="00000242"/>
    <w:rsid w:val="000018FA"/>
    <w:rsid w:val="00014809"/>
    <w:rsid w:val="00020D3E"/>
    <w:rsid w:val="00024ADA"/>
    <w:rsid w:val="00032477"/>
    <w:rsid w:val="00032C2D"/>
    <w:rsid w:val="000537BC"/>
    <w:rsid w:val="00053F5A"/>
    <w:rsid w:val="00054FC2"/>
    <w:rsid w:val="00064A54"/>
    <w:rsid w:val="000727E5"/>
    <w:rsid w:val="00075FB5"/>
    <w:rsid w:val="00076D89"/>
    <w:rsid w:val="00093D77"/>
    <w:rsid w:val="000A073B"/>
    <w:rsid w:val="000A55B1"/>
    <w:rsid w:val="000A7141"/>
    <w:rsid w:val="000B694C"/>
    <w:rsid w:val="000C6D60"/>
    <w:rsid w:val="000C7EE0"/>
    <w:rsid w:val="000D1541"/>
    <w:rsid w:val="000D204E"/>
    <w:rsid w:val="00100068"/>
    <w:rsid w:val="001307C3"/>
    <w:rsid w:val="0014180D"/>
    <w:rsid w:val="0014292E"/>
    <w:rsid w:val="00150B32"/>
    <w:rsid w:val="00150E20"/>
    <w:rsid w:val="001542E8"/>
    <w:rsid w:val="00155771"/>
    <w:rsid w:val="00177CAC"/>
    <w:rsid w:val="00180B84"/>
    <w:rsid w:val="001814CC"/>
    <w:rsid w:val="00184DAB"/>
    <w:rsid w:val="00187140"/>
    <w:rsid w:val="00190760"/>
    <w:rsid w:val="0019178A"/>
    <w:rsid w:val="001A1E5B"/>
    <w:rsid w:val="001B0D9C"/>
    <w:rsid w:val="001C06DC"/>
    <w:rsid w:val="001D0FA6"/>
    <w:rsid w:val="001D36AB"/>
    <w:rsid w:val="001D3923"/>
    <w:rsid w:val="001D7F81"/>
    <w:rsid w:val="001E0731"/>
    <w:rsid w:val="001E0912"/>
    <w:rsid w:val="001E7D3F"/>
    <w:rsid w:val="001F2C09"/>
    <w:rsid w:val="002010B4"/>
    <w:rsid w:val="00211F37"/>
    <w:rsid w:val="00222D3A"/>
    <w:rsid w:val="00223360"/>
    <w:rsid w:val="0023330D"/>
    <w:rsid w:val="0024207E"/>
    <w:rsid w:val="00273820"/>
    <w:rsid w:val="00274A65"/>
    <w:rsid w:val="00286831"/>
    <w:rsid w:val="002A2097"/>
    <w:rsid w:val="002A28DB"/>
    <w:rsid w:val="002B022C"/>
    <w:rsid w:val="002C06FA"/>
    <w:rsid w:val="002C325E"/>
    <w:rsid w:val="002D3AFF"/>
    <w:rsid w:val="002E0429"/>
    <w:rsid w:val="002F3A7E"/>
    <w:rsid w:val="002F57AF"/>
    <w:rsid w:val="00311D3B"/>
    <w:rsid w:val="00315AEB"/>
    <w:rsid w:val="00316FE0"/>
    <w:rsid w:val="00323B2E"/>
    <w:rsid w:val="00331D5B"/>
    <w:rsid w:val="00335378"/>
    <w:rsid w:val="00340044"/>
    <w:rsid w:val="0034197D"/>
    <w:rsid w:val="00345519"/>
    <w:rsid w:val="00350798"/>
    <w:rsid w:val="003578F6"/>
    <w:rsid w:val="00361750"/>
    <w:rsid w:val="00362CDC"/>
    <w:rsid w:val="00366252"/>
    <w:rsid w:val="00367247"/>
    <w:rsid w:val="0038198A"/>
    <w:rsid w:val="003A1B87"/>
    <w:rsid w:val="003A7615"/>
    <w:rsid w:val="003B2145"/>
    <w:rsid w:val="003B24F9"/>
    <w:rsid w:val="003B293B"/>
    <w:rsid w:val="003B6405"/>
    <w:rsid w:val="003C2682"/>
    <w:rsid w:val="003C6C1C"/>
    <w:rsid w:val="003E0BA4"/>
    <w:rsid w:val="003E6073"/>
    <w:rsid w:val="003F269A"/>
    <w:rsid w:val="003F6087"/>
    <w:rsid w:val="00400666"/>
    <w:rsid w:val="00401A4B"/>
    <w:rsid w:val="0040415E"/>
    <w:rsid w:val="00405E2E"/>
    <w:rsid w:val="00417904"/>
    <w:rsid w:val="00425ACC"/>
    <w:rsid w:val="00425CF8"/>
    <w:rsid w:val="0043778F"/>
    <w:rsid w:val="004674DD"/>
    <w:rsid w:val="004838E3"/>
    <w:rsid w:val="004868C1"/>
    <w:rsid w:val="00490243"/>
    <w:rsid w:val="0049791A"/>
    <w:rsid w:val="004B3353"/>
    <w:rsid w:val="004C6579"/>
    <w:rsid w:val="004E67E6"/>
    <w:rsid w:val="004E71AD"/>
    <w:rsid w:val="005019FC"/>
    <w:rsid w:val="00504CA7"/>
    <w:rsid w:val="00515A0A"/>
    <w:rsid w:val="00521DC7"/>
    <w:rsid w:val="00521FEF"/>
    <w:rsid w:val="00522DA0"/>
    <w:rsid w:val="00525B9C"/>
    <w:rsid w:val="00535B6C"/>
    <w:rsid w:val="0055375D"/>
    <w:rsid w:val="00560DC0"/>
    <w:rsid w:val="00563A25"/>
    <w:rsid w:val="00576F7A"/>
    <w:rsid w:val="00583BCF"/>
    <w:rsid w:val="00590F14"/>
    <w:rsid w:val="005921C0"/>
    <w:rsid w:val="005975B9"/>
    <w:rsid w:val="005A19C2"/>
    <w:rsid w:val="005B452A"/>
    <w:rsid w:val="005B5CBB"/>
    <w:rsid w:val="005D17CA"/>
    <w:rsid w:val="005D7734"/>
    <w:rsid w:val="006027C5"/>
    <w:rsid w:val="006065D8"/>
    <w:rsid w:val="0061013C"/>
    <w:rsid w:val="006151B2"/>
    <w:rsid w:val="00617F96"/>
    <w:rsid w:val="006301AD"/>
    <w:rsid w:val="00645411"/>
    <w:rsid w:val="00646D08"/>
    <w:rsid w:val="00661A63"/>
    <w:rsid w:val="00671973"/>
    <w:rsid w:val="0069080D"/>
    <w:rsid w:val="006B20C1"/>
    <w:rsid w:val="006B5998"/>
    <w:rsid w:val="006C4880"/>
    <w:rsid w:val="006D24D1"/>
    <w:rsid w:val="006E4A4D"/>
    <w:rsid w:val="0070323F"/>
    <w:rsid w:val="00703D04"/>
    <w:rsid w:val="00703E97"/>
    <w:rsid w:val="00705436"/>
    <w:rsid w:val="007169E1"/>
    <w:rsid w:val="00730DC3"/>
    <w:rsid w:val="007468B7"/>
    <w:rsid w:val="0074791A"/>
    <w:rsid w:val="00747B9D"/>
    <w:rsid w:val="00755BCF"/>
    <w:rsid w:val="00760DB3"/>
    <w:rsid w:val="007751B7"/>
    <w:rsid w:val="00781727"/>
    <w:rsid w:val="007A5A3B"/>
    <w:rsid w:val="007B0D04"/>
    <w:rsid w:val="007B1EA3"/>
    <w:rsid w:val="007C3ABD"/>
    <w:rsid w:val="007D45D4"/>
    <w:rsid w:val="007D684B"/>
    <w:rsid w:val="007D7E4D"/>
    <w:rsid w:val="008138C3"/>
    <w:rsid w:val="008270E3"/>
    <w:rsid w:val="008309BC"/>
    <w:rsid w:val="008342F3"/>
    <w:rsid w:val="00850A7E"/>
    <w:rsid w:val="00862E9B"/>
    <w:rsid w:val="008666E7"/>
    <w:rsid w:val="008678B8"/>
    <w:rsid w:val="00885140"/>
    <w:rsid w:val="0089223E"/>
    <w:rsid w:val="008926C2"/>
    <w:rsid w:val="008A305E"/>
    <w:rsid w:val="008C0689"/>
    <w:rsid w:val="008C0F50"/>
    <w:rsid w:val="008C3A3B"/>
    <w:rsid w:val="008E07BF"/>
    <w:rsid w:val="008E2CA7"/>
    <w:rsid w:val="008F16BC"/>
    <w:rsid w:val="00913484"/>
    <w:rsid w:val="00916710"/>
    <w:rsid w:val="009708B1"/>
    <w:rsid w:val="00982DC5"/>
    <w:rsid w:val="00983F2A"/>
    <w:rsid w:val="00992FB6"/>
    <w:rsid w:val="0099369D"/>
    <w:rsid w:val="00994DF4"/>
    <w:rsid w:val="0099763A"/>
    <w:rsid w:val="009A19DD"/>
    <w:rsid w:val="009A5D63"/>
    <w:rsid w:val="009B0C55"/>
    <w:rsid w:val="009B3570"/>
    <w:rsid w:val="009B584C"/>
    <w:rsid w:val="009B6F2B"/>
    <w:rsid w:val="009C64B8"/>
    <w:rsid w:val="009D696E"/>
    <w:rsid w:val="009E4A18"/>
    <w:rsid w:val="00A02B39"/>
    <w:rsid w:val="00A25101"/>
    <w:rsid w:val="00A2705F"/>
    <w:rsid w:val="00A3068F"/>
    <w:rsid w:val="00A32AF8"/>
    <w:rsid w:val="00A34CD6"/>
    <w:rsid w:val="00A366AF"/>
    <w:rsid w:val="00A410F8"/>
    <w:rsid w:val="00A72033"/>
    <w:rsid w:val="00A750A4"/>
    <w:rsid w:val="00AA1669"/>
    <w:rsid w:val="00AA29DB"/>
    <w:rsid w:val="00AB26A1"/>
    <w:rsid w:val="00AB2BDD"/>
    <w:rsid w:val="00AB3380"/>
    <w:rsid w:val="00AB5DB5"/>
    <w:rsid w:val="00AB717A"/>
    <w:rsid w:val="00AD5BA2"/>
    <w:rsid w:val="00AF1B98"/>
    <w:rsid w:val="00AF2D79"/>
    <w:rsid w:val="00AF6470"/>
    <w:rsid w:val="00B04783"/>
    <w:rsid w:val="00B31A76"/>
    <w:rsid w:val="00B41CF4"/>
    <w:rsid w:val="00B8072B"/>
    <w:rsid w:val="00B870C4"/>
    <w:rsid w:val="00B94B45"/>
    <w:rsid w:val="00B94C35"/>
    <w:rsid w:val="00B94FBE"/>
    <w:rsid w:val="00B9530D"/>
    <w:rsid w:val="00B955D8"/>
    <w:rsid w:val="00B973F0"/>
    <w:rsid w:val="00BA3EC8"/>
    <w:rsid w:val="00BA52CF"/>
    <w:rsid w:val="00BA68C4"/>
    <w:rsid w:val="00BC2016"/>
    <w:rsid w:val="00BC63EA"/>
    <w:rsid w:val="00BD2325"/>
    <w:rsid w:val="00BE2379"/>
    <w:rsid w:val="00BE7833"/>
    <w:rsid w:val="00BF2988"/>
    <w:rsid w:val="00BF2D04"/>
    <w:rsid w:val="00C02AFC"/>
    <w:rsid w:val="00C04C11"/>
    <w:rsid w:val="00C41EE5"/>
    <w:rsid w:val="00C45A57"/>
    <w:rsid w:val="00C522E1"/>
    <w:rsid w:val="00C63EA1"/>
    <w:rsid w:val="00C658BF"/>
    <w:rsid w:val="00C71B58"/>
    <w:rsid w:val="00C73993"/>
    <w:rsid w:val="00C82F7D"/>
    <w:rsid w:val="00C9037F"/>
    <w:rsid w:val="00C92C96"/>
    <w:rsid w:val="00C97A88"/>
    <w:rsid w:val="00CA64CE"/>
    <w:rsid w:val="00CB522E"/>
    <w:rsid w:val="00CB65AD"/>
    <w:rsid w:val="00CD54E7"/>
    <w:rsid w:val="00CE08A4"/>
    <w:rsid w:val="00CE2501"/>
    <w:rsid w:val="00CE397F"/>
    <w:rsid w:val="00CE6587"/>
    <w:rsid w:val="00CF1D46"/>
    <w:rsid w:val="00CF29B9"/>
    <w:rsid w:val="00CF3CE6"/>
    <w:rsid w:val="00D02041"/>
    <w:rsid w:val="00D141CB"/>
    <w:rsid w:val="00D30844"/>
    <w:rsid w:val="00D40246"/>
    <w:rsid w:val="00D605BB"/>
    <w:rsid w:val="00D66483"/>
    <w:rsid w:val="00D6680C"/>
    <w:rsid w:val="00D77DA2"/>
    <w:rsid w:val="00D8741F"/>
    <w:rsid w:val="00D9374D"/>
    <w:rsid w:val="00D9544D"/>
    <w:rsid w:val="00DA118F"/>
    <w:rsid w:val="00DA4028"/>
    <w:rsid w:val="00DB2185"/>
    <w:rsid w:val="00DC3B57"/>
    <w:rsid w:val="00DF1506"/>
    <w:rsid w:val="00DF4A20"/>
    <w:rsid w:val="00DF60C9"/>
    <w:rsid w:val="00E01E57"/>
    <w:rsid w:val="00E11616"/>
    <w:rsid w:val="00E14E29"/>
    <w:rsid w:val="00E24401"/>
    <w:rsid w:val="00E34447"/>
    <w:rsid w:val="00E356F9"/>
    <w:rsid w:val="00E4232F"/>
    <w:rsid w:val="00E5289D"/>
    <w:rsid w:val="00E6207A"/>
    <w:rsid w:val="00E867FE"/>
    <w:rsid w:val="00E91E0C"/>
    <w:rsid w:val="00EB2D8F"/>
    <w:rsid w:val="00EB659E"/>
    <w:rsid w:val="00EC0388"/>
    <w:rsid w:val="00ED1215"/>
    <w:rsid w:val="00ED1DED"/>
    <w:rsid w:val="00EE33DB"/>
    <w:rsid w:val="00EE4AF8"/>
    <w:rsid w:val="00EF31B4"/>
    <w:rsid w:val="00EF6555"/>
    <w:rsid w:val="00F00FAA"/>
    <w:rsid w:val="00F140DA"/>
    <w:rsid w:val="00F2368F"/>
    <w:rsid w:val="00F327C8"/>
    <w:rsid w:val="00F37C5D"/>
    <w:rsid w:val="00F40C14"/>
    <w:rsid w:val="00F54242"/>
    <w:rsid w:val="00F72586"/>
    <w:rsid w:val="00F861A4"/>
    <w:rsid w:val="00F900CC"/>
    <w:rsid w:val="00F964C5"/>
    <w:rsid w:val="00FA591A"/>
    <w:rsid w:val="00FB2D19"/>
    <w:rsid w:val="00FB7A98"/>
    <w:rsid w:val="00FC1A98"/>
    <w:rsid w:val="00FD3BD4"/>
    <w:rsid w:val="00FD3D75"/>
    <w:rsid w:val="00FD4116"/>
    <w:rsid w:val="00FF0AE0"/>
    <w:rsid w:val="00FF3A0A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73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B973F0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B973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814CC"/>
    <w:pPr>
      <w:ind w:left="720"/>
      <w:contextualSpacing/>
    </w:pPr>
  </w:style>
  <w:style w:type="paragraph" w:styleId="a7">
    <w:name w:val="Body Text"/>
    <w:basedOn w:val="a"/>
    <w:link w:val="a8"/>
    <w:unhideWhenUsed/>
    <w:rsid w:val="00CF1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F1D4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A270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2705F"/>
  </w:style>
  <w:style w:type="table" w:styleId="ab">
    <w:name w:val="Table Grid"/>
    <w:basedOn w:val="a1"/>
    <w:uiPriority w:val="59"/>
    <w:rsid w:val="004902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B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AD"/>
  </w:style>
  <w:style w:type="paragraph" w:styleId="ae">
    <w:name w:val="Balloon Text"/>
    <w:basedOn w:val="a"/>
    <w:link w:val="af"/>
    <w:uiPriority w:val="99"/>
    <w:semiHidden/>
    <w:unhideWhenUsed/>
    <w:rsid w:val="0015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0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DF02-B938-4E82-9CC9-93F0AF52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r</dc:creator>
  <cp:keywords/>
  <dc:description/>
  <cp:lastModifiedBy>1</cp:lastModifiedBy>
  <cp:revision>208</cp:revision>
  <cp:lastPrinted>2015-02-06T05:37:00Z</cp:lastPrinted>
  <dcterms:created xsi:type="dcterms:W3CDTF">2014-03-10T23:54:00Z</dcterms:created>
  <dcterms:modified xsi:type="dcterms:W3CDTF">2015-05-13T09:37:00Z</dcterms:modified>
</cp:coreProperties>
</file>